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B9" w:rsidRPr="00E97D64" w:rsidRDefault="005903B9" w:rsidP="00590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903B9" w:rsidRPr="00E97D64" w:rsidRDefault="005903B9" w:rsidP="005903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5903B9" w:rsidRDefault="005903B9" w:rsidP="005903B9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5903B9" w:rsidRDefault="005903B9" w:rsidP="005903B9">
      <w:pPr>
        <w:ind w:firstLine="12"/>
        <w:jc w:val="center"/>
        <w:rPr>
          <w:b/>
          <w:sz w:val="28"/>
          <w:szCs w:val="28"/>
        </w:rPr>
      </w:pPr>
    </w:p>
    <w:p w:rsidR="005903B9" w:rsidRDefault="005903B9" w:rsidP="005903B9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5903B9" w:rsidRDefault="005903B9" w:rsidP="005903B9">
      <w:pPr>
        <w:jc w:val="center"/>
        <w:rPr>
          <w:sz w:val="28"/>
          <w:szCs w:val="28"/>
        </w:rPr>
      </w:pPr>
    </w:p>
    <w:p w:rsidR="005903B9" w:rsidRDefault="005903B9" w:rsidP="005903B9">
      <w:pPr>
        <w:jc w:val="center"/>
        <w:rPr>
          <w:sz w:val="28"/>
          <w:szCs w:val="28"/>
        </w:rPr>
      </w:pPr>
    </w:p>
    <w:p w:rsidR="005903B9" w:rsidRDefault="005903B9" w:rsidP="005903B9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C2573C">
        <w:rPr>
          <w:sz w:val="28"/>
          <w:szCs w:val="28"/>
        </w:rPr>
        <w:t>30</w:t>
      </w:r>
      <w:r>
        <w:rPr>
          <w:sz w:val="28"/>
          <w:szCs w:val="28"/>
        </w:rPr>
        <w:t xml:space="preserve">» марта 2023 г. № </w:t>
      </w:r>
      <w:r w:rsidR="00C2573C">
        <w:rPr>
          <w:sz w:val="28"/>
          <w:szCs w:val="28"/>
        </w:rPr>
        <w:t>181</w:t>
      </w:r>
      <w:r w:rsidRPr="00E97D64">
        <w:rPr>
          <w:sz w:val="28"/>
          <w:szCs w:val="28"/>
        </w:rPr>
        <w:t>-р</w:t>
      </w:r>
    </w:p>
    <w:p w:rsidR="005903B9" w:rsidRDefault="005903B9" w:rsidP="005903B9">
      <w:pPr>
        <w:jc w:val="center"/>
        <w:rPr>
          <w:sz w:val="20"/>
          <w:szCs w:val="20"/>
        </w:rPr>
      </w:pPr>
    </w:p>
    <w:p w:rsidR="005903B9" w:rsidRDefault="005903B9" w:rsidP="005903B9">
      <w:pPr>
        <w:jc w:val="center"/>
        <w:rPr>
          <w:sz w:val="20"/>
          <w:szCs w:val="20"/>
        </w:rPr>
      </w:pPr>
    </w:p>
    <w:p w:rsidR="005903B9" w:rsidRPr="00E97D64" w:rsidRDefault="005903B9" w:rsidP="005903B9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5903B9" w:rsidRDefault="005903B9" w:rsidP="005903B9">
      <w:pPr>
        <w:rPr>
          <w:b/>
          <w:sz w:val="28"/>
          <w:szCs w:val="28"/>
        </w:rPr>
      </w:pPr>
    </w:p>
    <w:p w:rsidR="005903B9" w:rsidRDefault="005903B9" w:rsidP="005903B9">
      <w:pPr>
        <w:rPr>
          <w:b/>
          <w:sz w:val="28"/>
          <w:szCs w:val="28"/>
        </w:rPr>
      </w:pPr>
    </w:p>
    <w:p w:rsidR="005903B9" w:rsidRPr="0001315A" w:rsidRDefault="005903B9" w:rsidP="005903B9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00382" w:rsidRPr="0035314B" w:rsidRDefault="005903B9" w:rsidP="005903B9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Pr="00C2448D">
        <w:rPr>
          <w:b/>
          <w:color w:val="000000"/>
          <w:sz w:val="28"/>
          <w:szCs w:val="28"/>
        </w:rPr>
        <w:t>МО «</w:t>
      </w:r>
      <w:proofErr w:type="spellStart"/>
      <w:r w:rsidRPr="00C2448D">
        <w:rPr>
          <w:b/>
          <w:color w:val="000000"/>
          <w:sz w:val="28"/>
          <w:szCs w:val="28"/>
        </w:rPr>
        <w:t>Шенкурское</w:t>
      </w:r>
      <w:proofErr w:type="spellEnd"/>
      <w:r w:rsidRPr="00C2448D">
        <w:rPr>
          <w:b/>
          <w:color w:val="000000"/>
          <w:sz w:val="28"/>
          <w:szCs w:val="28"/>
        </w:rPr>
        <w:t xml:space="preserve">» </w:t>
      </w:r>
      <w:r w:rsidR="00FB4062" w:rsidRPr="0035314B">
        <w:rPr>
          <w:b/>
          <w:sz w:val="28"/>
          <w:szCs w:val="28"/>
        </w:rPr>
        <w:t>«</w:t>
      </w:r>
      <w:r w:rsidR="00DC2CC5" w:rsidRPr="0035314B">
        <w:rPr>
          <w:b/>
          <w:sz w:val="28"/>
          <w:szCs w:val="28"/>
        </w:rPr>
        <w:t>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="00DC2CC5" w:rsidRPr="0035314B">
        <w:rPr>
          <w:b/>
          <w:sz w:val="28"/>
          <w:szCs w:val="28"/>
        </w:rPr>
        <w:t>Шенкурское</w:t>
      </w:r>
      <w:proofErr w:type="spellEnd"/>
      <w:r w:rsidR="00DC2CC5" w:rsidRPr="0035314B">
        <w:rPr>
          <w:b/>
          <w:sz w:val="28"/>
          <w:szCs w:val="28"/>
        </w:rPr>
        <w:t>»</w:t>
      </w:r>
    </w:p>
    <w:p w:rsidR="00DC2CC5" w:rsidRDefault="00DC2CC5" w:rsidP="00BB54EE">
      <w:pPr>
        <w:jc w:val="center"/>
        <w:rPr>
          <w:b/>
          <w:color w:val="000000"/>
          <w:sz w:val="28"/>
          <w:szCs w:val="28"/>
        </w:rPr>
      </w:pPr>
    </w:p>
    <w:p w:rsidR="005903B9" w:rsidRPr="0035314B" w:rsidRDefault="005903B9" w:rsidP="00BB54EE">
      <w:pPr>
        <w:jc w:val="center"/>
        <w:rPr>
          <w:b/>
          <w:color w:val="000000"/>
          <w:sz w:val="28"/>
          <w:szCs w:val="28"/>
        </w:rPr>
      </w:pPr>
    </w:p>
    <w:p w:rsidR="005903B9" w:rsidRPr="0001315A" w:rsidRDefault="005903B9" w:rsidP="005903B9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35314B" w:rsidRDefault="00BA7BF6" w:rsidP="002171D7">
      <w:pPr>
        <w:ind w:firstLine="708"/>
        <w:jc w:val="both"/>
        <w:rPr>
          <w:color w:val="000000"/>
          <w:sz w:val="28"/>
          <w:szCs w:val="28"/>
        </w:rPr>
      </w:pPr>
      <w:r w:rsidRPr="0035314B">
        <w:rPr>
          <w:color w:val="000000"/>
          <w:sz w:val="28"/>
          <w:szCs w:val="28"/>
        </w:rPr>
        <w:t>1.</w:t>
      </w:r>
      <w:r w:rsidRPr="0035314B">
        <w:rPr>
          <w:color w:val="000000"/>
          <w:sz w:val="28"/>
          <w:szCs w:val="28"/>
        </w:rPr>
        <w:tab/>
      </w:r>
      <w:r w:rsidR="00E91431" w:rsidRPr="0035314B">
        <w:rPr>
          <w:color w:val="000000"/>
          <w:sz w:val="28"/>
          <w:szCs w:val="28"/>
        </w:rPr>
        <w:t>Утвердить прила</w:t>
      </w:r>
      <w:r w:rsidR="00A26DA9" w:rsidRPr="0035314B">
        <w:rPr>
          <w:color w:val="000000"/>
          <w:sz w:val="28"/>
          <w:szCs w:val="28"/>
        </w:rPr>
        <w:t xml:space="preserve">гаемый </w:t>
      </w:r>
      <w:r w:rsidRPr="0035314B">
        <w:rPr>
          <w:color w:val="000000"/>
          <w:sz w:val="28"/>
          <w:szCs w:val="28"/>
        </w:rPr>
        <w:t>от</w:t>
      </w:r>
      <w:r w:rsidR="00A342E7" w:rsidRPr="0035314B">
        <w:rPr>
          <w:color w:val="000000"/>
          <w:sz w:val="28"/>
          <w:szCs w:val="28"/>
        </w:rPr>
        <w:t xml:space="preserve">чет о </w:t>
      </w:r>
      <w:r w:rsidRPr="0035314B">
        <w:rPr>
          <w:color w:val="000000"/>
          <w:sz w:val="28"/>
          <w:szCs w:val="28"/>
        </w:rPr>
        <w:t xml:space="preserve">реализации </w:t>
      </w:r>
      <w:r w:rsidR="00A342E7" w:rsidRPr="0035314B">
        <w:rPr>
          <w:color w:val="000000"/>
          <w:sz w:val="28"/>
          <w:szCs w:val="28"/>
        </w:rPr>
        <w:t xml:space="preserve"> в 20</w:t>
      </w:r>
      <w:r w:rsidR="008A3255">
        <w:rPr>
          <w:color w:val="000000"/>
          <w:sz w:val="28"/>
          <w:szCs w:val="28"/>
        </w:rPr>
        <w:t>2</w:t>
      </w:r>
      <w:r w:rsidR="005903B9">
        <w:rPr>
          <w:color w:val="000000"/>
          <w:sz w:val="28"/>
          <w:szCs w:val="28"/>
        </w:rPr>
        <w:t>2</w:t>
      </w:r>
      <w:r w:rsidR="00E91431" w:rsidRPr="0035314B">
        <w:rPr>
          <w:color w:val="000000"/>
          <w:sz w:val="28"/>
          <w:szCs w:val="28"/>
        </w:rPr>
        <w:t xml:space="preserve"> году </w:t>
      </w:r>
      <w:r w:rsidRPr="0035314B">
        <w:rPr>
          <w:color w:val="000000"/>
          <w:sz w:val="28"/>
          <w:szCs w:val="28"/>
        </w:rPr>
        <w:t xml:space="preserve">муниципальной </w:t>
      </w:r>
      <w:r w:rsidR="00E91431" w:rsidRPr="0035314B">
        <w:rPr>
          <w:color w:val="000000"/>
          <w:sz w:val="28"/>
          <w:szCs w:val="28"/>
        </w:rPr>
        <w:t>программы</w:t>
      </w:r>
      <w:r w:rsidRPr="0035314B">
        <w:rPr>
          <w:color w:val="000000"/>
          <w:sz w:val="28"/>
          <w:szCs w:val="28"/>
        </w:rPr>
        <w:t xml:space="preserve"> </w:t>
      </w:r>
      <w:r w:rsidRPr="0035314B">
        <w:rPr>
          <w:sz w:val="28"/>
          <w:szCs w:val="28"/>
        </w:rPr>
        <w:t>МО «</w:t>
      </w:r>
      <w:proofErr w:type="spellStart"/>
      <w:r w:rsidR="004F15AC" w:rsidRPr="0035314B">
        <w:rPr>
          <w:sz w:val="28"/>
          <w:szCs w:val="28"/>
        </w:rPr>
        <w:t>Шенкурское</w:t>
      </w:r>
      <w:proofErr w:type="spellEnd"/>
      <w:r w:rsidRPr="0035314B">
        <w:rPr>
          <w:sz w:val="28"/>
          <w:szCs w:val="28"/>
        </w:rPr>
        <w:t>»</w:t>
      </w:r>
      <w:r w:rsidR="00963579" w:rsidRPr="0035314B">
        <w:rPr>
          <w:sz w:val="28"/>
          <w:szCs w:val="28"/>
        </w:rPr>
        <w:t xml:space="preserve"> 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="00963579" w:rsidRPr="0035314B">
        <w:rPr>
          <w:sz w:val="28"/>
          <w:szCs w:val="28"/>
        </w:rPr>
        <w:t>Шенкурское</w:t>
      </w:r>
      <w:proofErr w:type="spellEnd"/>
      <w:r w:rsidR="00963579" w:rsidRPr="0035314B">
        <w:rPr>
          <w:sz w:val="28"/>
          <w:szCs w:val="28"/>
        </w:rPr>
        <w:t>»</w:t>
      </w:r>
      <w:r w:rsidRPr="0035314B">
        <w:rPr>
          <w:sz w:val="28"/>
          <w:szCs w:val="28"/>
        </w:rPr>
        <w:t xml:space="preserve">, утвержденной постановлением администрации </w:t>
      </w:r>
      <w:r w:rsidR="005903B9">
        <w:rPr>
          <w:sz w:val="28"/>
          <w:szCs w:val="28"/>
        </w:rPr>
        <w:t>муниципального образования</w:t>
      </w:r>
      <w:r w:rsidRPr="0035314B">
        <w:rPr>
          <w:sz w:val="28"/>
          <w:szCs w:val="28"/>
        </w:rPr>
        <w:t xml:space="preserve"> «Шенкурский муниципальный район» </w:t>
      </w:r>
      <w:r w:rsidR="005903B9">
        <w:rPr>
          <w:sz w:val="28"/>
          <w:szCs w:val="28"/>
        </w:rPr>
        <w:t xml:space="preserve">Архангельской области </w:t>
      </w:r>
      <w:r w:rsidRPr="0035314B">
        <w:rPr>
          <w:sz w:val="28"/>
          <w:szCs w:val="28"/>
        </w:rPr>
        <w:t xml:space="preserve">от  </w:t>
      </w:r>
      <w:r w:rsidR="004F15AC" w:rsidRPr="0035314B">
        <w:rPr>
          <w:sz w:val="28"/>
          <w:szCs w:val="28"/>
        </w:rPr>
        <w:t>14</w:t>
      </w:r>
      <w:r w:rsidR="005903B9">
        <w:rPr>
          <w:sz w:val="28"/>
          <w:szCs w:val="28"/>
        </w:rPr>
        <w:t xml:space="preserve"> октября </w:t>
      </w:r>
      <w:r w:rsidR="00FB4062" w:rsidRPr="0035314B">
        <w:rPr>
          <w:sz w:val="28"/>
          <w:szCs w:val="28"/>
        </w:rPr>
        <w:t>2013</w:t>
      </w:r>
      <w:r w:rsidR="005903B9">
        <w:rPr>
          <w:sz w:val="28"/>
          <w:szCs w:val="28"/>
        </w:rPr>
        <w:t xml:space="preserve"> </w:t>
      </w:r>
      <w:r w:rsidR="00FB4062" w:rsidRPr="0035314B">
        <w:rPr>
          <w:sz w:val="28"/>
          <w:szCs w:val="28"/>
        </w:rPr>
        <w:t>г</w:t>
      </w:r>
      <w:r w:rsidR="005903B9">
        <w:rPr>
          <w:sz w:val="28"/>
          <w:szCs w:val="28"/>
        </w:rPr>
        <w:t xml:space="preserve">ода    </w:t>
      </w:r>
      <w:r w:rsidR="00FB4062" w:rsidRPr="0035314B">
        <w:rPr>
          <w:sz w:val="28"/>
          <w:szCs w:val="28"/>
        </w:rPr>
        <w:t xml:space="preserve"> № </w:t>
      </w:r>
      <w:r w:rsidR="004F15AC" w:rsidRPr="0035314B">
        <w:rPr>
          <w:sz w:val="28"/>
          <w:szCs w:val="28"/>
        </w:rPr>
        <w:t>22</w:t>
      </w:r>
      <w:r w:rsidR="00963579" w:rsidRPr="0035314B">
        <w:rPr>
          <w:sz w:val="28"/>
          <w:szCs w:val="28"/>
        </w:rPr>
        <w:t>6</w:t>
      </w:r>
      <w:r w:rsidR="005903B9">
        <w:rPr>
          <w:sz w:val="28"/>
          <w:szCs w:val="28"/>
        </w:rPr>
        <w:t>-</w:t>
      </w:r>
      <w:r w:rsidR="004F15AC" w:rsidRPr="0035314B">
        <w:rPr>
          <w:sz w:val="28"/>
          <w:szCs w:val="28"/>
        </w:rPr>
        <w:t>шп</w:t>
      </w:r>
      <w:r w:rsidR="00FB4062" w:rsidRPr="0035314B">
        <w:rPr>
          <w:sz w:val="28"/>
          <w:szCs w:val="28"/>
        </w:rPr>
        <w:t xml:space="preserve"> </w:t>
      </w:r>
      <w:r w:rsidR="00E20A2F" w:rsidRPr="0035314B">
        <w:rPr>
          <w:color w:val="000000"/>
          <w:sz w:val="28"/>
          <w:szCs w:val="28"/>
        </w:rPr>
        <w:t>(далее – муниципальная программа)</w:t>
      </w:r>
      <w:r w:rsidRPr="0035314B">
        <w:rPr>
          <w:color w:val="000000"/>
          <w:sz w:val="28"/>
          <w:szCs w:val="28"/>
        </w:rPr>
        <w:t>.</w:t>
      </w:r>
    </w:p>
    <w:p w:rsidR="00BA7BF6" w:rsidRPr="00DB0F19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35314B">
        <w:rPr>
          <w:color w:val="000000"/>
          <w:sz w:val="28"/>
          <w:szCs w:val="28"/>
        </w:rPr>
        <w:t>2.</w:t>
      </w:r>
      <w:r w:rsidRPr="0035314B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8A3255">
        <w:rPr>
          <w:color w:val="000000"/>
          <w:sz w:val="28"/>
          <w:szCs w:val="28"/>
        </w:rPr>
        <w:t xml:space="preserve">в </w:t>
      </w:r>
      <w:r w:rsidR="008A3255" w:rsidRPr="00DB0F19">
        <w:rPr>
          <w:color w:val="000000"/>
          <w:sz w:val="28"/>
          <w:szCs w:val="28"/>
        </w:rPr>
        <w:t>202</w:t>
      </w:r>
      <w:r w:rsidR="005903B9">
        <w:rPr>
          <w:color w:val="000000"/>
          <w:sz w:val="28"/>
          <w:szCs w:val="28"/>
        </w:rPr>
        <w:t>2</w:t>
      </w:r>
      <w:r w:rsidR="00E20A2F" w:rsidRPr="00DB0F19">
        <w:rPr>
          <w:color w:val="000000"/>
          <w:sz w:val="28"/>
          <w:szCs w:val="28"/>
        </w:rPr>
        <w:t xml:space="preserve"> году </w:t>
      </w:r>
      <w:r w:rsidR="009F6148">
        <w:rPr>
          <w:color w:val="000000"/>
          <w:sz w:val="28"/>
          <w:szCs w:val="28"/>
        </w:rPr>
        <w:t>неудовлетворительной.</w:t>
      </w:r>
    </w:p>
    <w:p w:rsidR="00D5519A" w:rsidRPr="0035314B" w:rsidRDefault="00E91431" w:rsidP="005903B9">
      <w:pPr>
        <w:jc w:val="both"/>
        <w:rPr>
          <w:sz w:val="28"/>
          <w:szCs w:val="28"/>
        </w:rPr>
      </w:pPr>
      <w:r w:rsidRPr="00DB0F19">
        <w:rPr>
          <w:sz w:val="28"/>
          <w:szCs w:val="28"/>
        </w:rPr>
        <w:t xml:space="preserve">       </w:t>
      </w:r>
      <w:r w:rsidR="00BA7BF6" w:rsidRPr="00DB0F19">
        <w:rPr>
          <w:sz w:val="28"/>
          <w:szCs w:val="28"/>
        </w:rPr>
        <w:tab/>
      </w:r>
      <w:r w:rsidR="005903B9">
        <w:rPr>
          <w:sz w:val="28"/>
          <w:szCs w:val="28"/>
        </w:rPr>
        <w:t>3</w:t>
      </w:r>
      <w:r w:rsidRPr="0035314B">
        <w:rPr>
          <w:sz w:val="28"/>
          <w:szCs w:val="28"/>
        </w:rPr>
        <w:t>.</w:t>
      </w:r>
      <w:r w:rsidR="00BA7BF6" w:rsidRPr="0035314B">
        <w:rPr>
          <w:sz w:val="28"/>
          <w:szCs w:val="28"/>
        </w:rPr>
        <w:tab/>
      </w:r>
      <w:r w:rsidR="00D5519A" w:rsidRPr="0035314B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D5519A" w:rsidRPr="0035314B">
        <w:rPr>
          <w:sz w:val="28"/>
          <w:szCs w:val="28"/>
        </w:rPr>
        <w:t>разместить его</w:t>
      </w:r>
      <w:proofErr w:type="gramEnd"/>
      <w:r w:rsidR="00D5519A" w:rsidRPr="0035314B">
        <w:rPr>
          <w:sz w:val="28"/>
          <w:szCs w:val="28"/>
        </w:rPr>
        <w:t xml:space="preserve"> на официальном сайте </w:t>
      </w:r>
      <w:r w:rsidR="00AD2222">
        <w:rPr>
          <w:sz w:val="28"/>
          <w:szCs w:val="28"/>
        </w:rPr>
        <w:t xml:space="preserve">Шенкурского муниципального </w:t>
      </w:r>
      <w:r w:rsidR="005903B9">
        <w:rPr>
          <w:sz w:val="28"/>
          <w:szCs w:val="28"/>
        </w:rPr>
        <w:t>округа Архангельской области</w:t>
      </w:r>
      <w:r w:rsidR="00AD2222">
        <w:rPr>
          <w:sz w:val="28"/>
          <w:szCs w:val="28"/>
        </w:rPr>
        <w:t xml:space="preserve"> </w:t>
      </w:r>
      <w:r w:rsidR="00D5519A" w:rsidRPr="0035314B">
        <w:rPr>
          <w:sz w:val="28"/>
          <w:szCs w:val="28"/>
        </w:rPr>
        <w:t xml:space="preserve"> </w:t>
      </w:r>
      <w:hyperlink r:id="rId5" w:history="1">
        <w:r w:rsidR="00D5519A" w:rsidRPr="0035314B">
          <w:rPr>
            <w:sz w:val="28"/>
            <w:szCs w:val="28"/>
          </w:rPr>
          <w:t>в</w:t>
        </w:r>
      </w:hyperlink>
      <w:r w:rsidR="00AD2222">
        <w:rPr>
          <w:sz w:val="28"/>
          <w:szCs w:val="28"/>
        </w:rPr>
        <w:t xml:space="preserve"> информационно–</w:t>
      </w:r>
      <w:r w:rsidR="00D5519A" w:rsidRPr="0035314B">
        <w:rPr>
          <w:sz w:val="28"/>
          <w:szCs w:val="28"/>
        </w:rPr>
        <w:t>телекоммуникационной сети «Интернет».</w:t>
      </w:r>
    </w:p>
    <w:p w:rsidR="00E91431" w:rsidRDefault="00E91431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96894" w:rsidRPr="0035314B" w:rsidRDefault="00296894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F6148" w:rsidRDefault="009F6148" w:rsidP="00AD2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главы</w:t>
      </w:r>
    </w:p>
    <w:p w:rsidR="00E91431" w:rsidRPr="00AD2222" w:rsidRDefault="009F6148" w:rsidP="00AD22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="00AD2222" w:rsidRPr="00AD2222">
        <w:rPr>
          <w:b/>
          <w:sz w:val="28"/>
          <w:szCs w:val="28"/>
        </w:rPr>
        <w:t>енкурского м</w:t>
      </w:r>
      <w:r w:rsidR="00AD2222">
        <w:rPr>
          <w:b/>
          <w:sz w:val="28"/>
          <w:szCs w:val="28"/>
        </w:rPr>
        <w:t xml:space="preserve">униципального района                    </w:t>
      </w:r>
      <w:r>
        <w:rPr>
          <w:b/>
          <w:sz w:val="28"/>
          <w:szCs w:val="28"/>
        </w:rPr>
        <w:t xml:space="preserve">                 А.А. Росляков</w:t>
      </w:r>
    </w:p>
    <w:p w:rsidR="00AD2222" w:rsidRDefault="00AD2222">
      <w:pPr>
        <w:rPr>
          <w:sz w:val="28"/>
          <w:szCs w:val="28"/>
        </w:rPr>
      </w:pPr>
    </w:p>
    <w:p w:rsidR="00AD2222" w:rsidRDefault="00AD2222">
      <w:pPr>
        <w:rPr>
          <w:sz w:val="28"/>
          <w:szCs w:val="28"/>
        </w:rPr>
      </w:pPr>
    </w:p>
    <w:p w:rsidR="00AD2222" w:rsidRDefault="00AD2222">
      <w:pPr>
        <w:rPr>
          <w:sz w:val="28"/>
          <w:szCs w:val="28"/>
        </w:rPr>
      </w:pPr>
    </w:p>
    <w:p w:rsidR="00AD2222" w:rsidRDefault="00AD2222">
      <w:pPr>
        <w:rPr>
          <w:sz w:val="28"/>
          <w:szCs w:val="28"/>
        </w:rPr>
      </w:pPr>
    </w:p>
    <w:p w:rsidR="00E12277" w:rsidRDefault="00E12277">
      <w:pPr>
        <w:rPr>
          <w:sz w:val="28"/>
          <w:szCs w:val="28"/>
        </w:rPr>
      </w:pPr>
    </w:p>
    <w:p w:rsidR="00E12277" w:rsidRDefault="00E12277">
      <w:pPr>
        <w:rPr>
          <w:sz w:val="28"/>
          <w:szCs w:val="28"/>
        </w:rPr>
      </w:pPr>
    </w:p>
    <w:p w:rsidR="00E12277" w:rsidRDefault="00E1227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2D4E7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</w:t>
            </w:r>
          </w:p>
          <w:p w:rsidR="00FE2FE6" w:rsidRDefault="00FE2FE6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047737" w:rsidP="00C2573C">
            <w:pPr>
              <w:pStyle w:val="ConsPlusNormal"/>
              <w:widowControl/>
              <w:ind w:left="-288" w:firstLine="18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C257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7F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2222">
              <w:rPr>
                <w:rFonts w:ascii="Times New Roman" w:hAnsi="Times New Roman" w:cs="Times New Roman"/>
                <w:sz w:val="24"/>
                <w:szCs w:val="24"/>
              </w:rPr>
              <w:t xml:space="preserve">мар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87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D2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73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2D4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6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D5519A" w:rsidRDefault="00D5519A" w:rsidP="00047737">
      <w:pPr>
        <w:autoSpaceDE w:val="0"/>
        <w:autoSpaceDN w:val="0"/>
        <w:adjustRightInd w:val="0"/>
        <w:jc w:val="center"/>
      </w:pPr>
    </w:p>
    <w:p w:rsidR="002D4E73" w:rsidRDefault="002D4E73" w:rsidP="00047737">
      <w:pPr>
        <w:autoSpaceDE w:val="0"/>
        <w:autoSpaceDN w:val="0"/>
        <w:adjustRightInd w:val="0"/>
        <w:jc w:val="center"/>
      </w:pPr>
    </w:p>
    <w:p w:rsidR="00047737" w:rsidRPr="00AD2222" w:rsidRDefault="00047737" w:rsidP="00047737">
      <w:pPr>
        <w:autoSpaceDE w:val="0"/>
        <w:autoSpaceDN w:val="0"/>
        <w:adjustRightInd w:val="0"/>
        <w:jc w:val="center"/>
      </w:pPr>
      <w:r w:rsidRPr="00AD2222">
        <w:t xml:space="preserve">ОТЧЕТ </w:t>
      </w:r>
    </w:p>
    <w:p w:rsidR="00047737" w:rsidRPr="00AD2222" w:rsidRDefault="00047737" w:rsidP="00047737">
      <w:pPr>
        <w:autoSpaceDE w:val="0"/>
        <w:autoSpaceDN w:val="0"/>
        <w:adjustRightInd w:val="0"/>
        <w:jc w:val="center"/>
      </w:pPr>
      <w:r w:rsidRPr="00AD2222">
        <w:t xml:space="preserve">о реализации в </w:t>
      </w:r>
      <w:r w:rsidRPr="00AD2222">
        <w:rPr>
          <w:u w:val="single"/>
        </w:rPr>
        <w:t>20</w:t>
      </w:r>
      <w:r w:rsidR="00FE2FE6" w:rsidRPr="00AD2222">
        <w:rPr>
          <w:u w:val="single"/>
        </w:rPr>
        <w:t>2</w:t>
      </w:r>
      <w:r w:rsidR="002D4E73">
        <w:rPr>
          <w:u w:val="single"/>
        </w:rPr>
        <w:t>2</w:t>
      </w:r>
      <w:r w:rsidRPr="00AD2222">
        <w:t xml:space="preserve"> году </w:t>
      </w:r>
    </w:p>
    <w:p w:rsidR="00047737" w:rsidRPr="00AD2222" w:rsidRDefault="00047737" w:rsidP="00047737">
      <w:pPr>
        <w:autoSpaceDE w:val="0"/>
        <w:autoSpaceDN w:val="0"/>
        <w:adjustRightInd w:val="0"/>
        <w:jc w:val="center"/>
      </w:pPr>
      <w:r w:rsidRPr="00AD2222">
        <w:t>муниципальной программы МО «</w:t>
      </w:r>
      <w:proofErr w:type="spellStart"/>
      <w:r w:rsidRPr="00AD2222">
        <w:t>Шенкурск</w:t>
      </w:r>
      <w:r w:rsidR="004F15AC" w:rsidRPr="00AD2222">
        <w:t>ое</w:t>
      </w:r>
      <w:proofErr w:type="spellEnd"/>
      <w:r w:rsidRPr="00AD2222">
        <w:t xml:space="preserve">» </w:t>
      </w:r>
    </w:p>
    <w:p w:rsidR="00047737" w:rsidRPr="00AD2222" w:rsidRDefault="00963579" w:rsidP="00047737">
      <w:pPr>
        <w:autoSpaceDE w:val="0"/>
        <w:autoSpaceDN w:val="0"/>
        <w:adjustRightInd w:val="0"/>
        <w:jc w:val="center"/>
      </w:pPr>
      <w:r w:rsidRPr="00AD2222">
        <w:t>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Pr="00AD2222">
        <w:t>Шенкурское</w:t>
      </w:r>
      <w:proofErr w:type="spellEnd"/>
      <w:r w:rsidRPr="00AD2222">
        <w:t>»</w:t>
      </w:r>
    </w:p>
    <w:p w:rsidR="00013196" w:rsidRPr="00AD2222" w:rsidRDefault="00013196" w:rsidP="00047737">
      <w:pPr>
        <w:autoSpaceDE w:val="0"/>
        <w:autoSpaceDN w:val="0"/>
        <w:adjustRightInd w:val="0"/>
        <w:jc w:val="center"/>
      </w:pPr>
    </w:p>
    <w:p w:rsidR="00DB0F19" w:rsidRDefault="00DB0F19" w:rsidP="00047737">
      <w:pPr>
        <w:autoSpaceDE w:val="0"/>
        <w:autoSpaceDN w:val="0"/>
        <w:adjustRightInd w:val="0"/>
        <w:jc w:val="center"/>
      </w:pPr>
    </w:p>
    <w:p w:rsidR="00B06CFB" w:rsidRPr="00FE2FE6" w:rsidRDefault="00047737" w:rsidP="00D5519A">
      <w:pPr>
        <w:autoSpaceDE w:val="0"/>
        <w:autoSpaceDN w:val="0"/>
        <w:adjustRightInd w:val="0"/>
        <w:jc w:val="center"/>
        <w:rPr>
          <w:b/>
        </w:rPr>
      </w:pPr>
      <w:r w:rsidRPr="00FE2FE6">
        <w:rPr>
          <w:b/>
        </w:rPr>
        <w:t>I. Результаты реализации мероприятий муниципальной программы МО «</w:t>
      </w:r>
      <w:proofErr w:type="spellStart"/>
      <w:r w:rsidRPr="00FE2FE6">
        <w:rPr>
          <w:b/>
        </w:rPr>
        <w:t>Шенкурск</w:t>
      </w:r>
      <w:r w:rsidR="004F15AC" w:rsidRPr="00FE2FE6">
        <w:rPr>
          <w:b/>
        </w:rPr>
        <w:t>ое</w:t>
      </w:r>
      <w:proofErr w:type="spellEnd"/>
      <w:r w:rsidRPr="00FE2FE6">
        <w:rPr>
          <w:b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D5519A" w:rsidRPr="0013184C" w:rsidRDefault="00D5519A" w:rsidP="00D5519A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t>Муниципальной программой МО «Шенкурский муниципальный район» 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 w:rsidRPr="00D5519A">
        <w:t>» (далее</w:t>
      </w:r>
      <w:r>
        <w:t xml:space="preserve"> – </w:t>
      </w:r>
      <w:r w:rsidRPr="00D5519A">
        <w:t xml:space="preserve">муниципальная программа), утверждённой постановлением администрации </w:t>
      </w:r>
      <w:r w:rsidR="002D4E73">
        <w:t>муниципального образования</w:t>
      </w:r>
      <w:r w:rsidRPr="00D5519A">
        <w:t xml:space="preserve"> «Шенкурский муниципальный рай</w:t>
      </w:r>
      <w:r w:rsidR="00FE2FE6">
        <w:t>он» от 14</w:t>
      </w:r>
      <w:r w:rsidR="002D4E73">
        <w:t xml:space="preserve">  октября </w:t>
      </w:r>
      <w:r w:rsidR="00FE2FE6">
        <w:t xml:space="preserve">2013 года № </w:t>
      </w:r>
      <w:proofErr w:type="gramStart"/>
      <w:r w:rsidR="00FE2FE6">
        <w:t>-</w:t>
      </w:r>
      <w:proofErr w:type="spellStart"/>
      <w:r w:rsidR="00FE2FE6">
        <w:t>ш</w:t>
      </w:r>
      <w:proofErr w:type="gramEnd"/>
      <w:r w:rsidR="00FE2FE6">
        <w:t>п</w:t>
      </w:r>
      <w:proofErr w:type="spellEnd"/>
      <w:r w:rsidR="006271F5">
        <w:t xml:space="preserve"> реализация подпрограмм не предусмотрена</w:t>
      </w:r>
      <w:r w:rsidRPr="00D5519A">
        <w:t>.</w:t>
      </w:r>
    </w:p>
    <w:p w:rsidR="00963579" w:rsidRDefault="00047737" w:rsidP="00E74CC8">
      <w:pPr>
        <w:autoSpaceDE w:val="0"/>
        <w:autoSpaceDN w:val="0"/>
        <w:adjustRightInd w:val="0"/>
        <w:ind w:firstLine="708"/>
        <w:jc w:val="both"/>
      </w:pPr>
      <w:r>
        <w:t>В  20</w:t>
      </w:r>
      <w:r w:rsidR="00FE2FE6">
        <w:t>2</w:t>
      </w:r>
      <w:r w:rsidR="002D4E73">
        <w:t>2</w:t>
      </w:r>
      <w:r w:rsidR="006271F5">
        <w:t xml:space="preserve"> </w:t>
      </w:r>
      <w:r>
        <w:t xml:space="preserve"> году  в  рамках  муниципальной программы </w:t>
      </w:r>
      <w:r w:rsidR="00963579">
        <w:t>осуществлялась реализация следующих мероприятий:</w:t>
      </w:r>
    </w:p>
    <w:p w:rsidR="00963579" w:rsidRDefault="004279C2" w:rsidP="00963579">
      <w:pPr>
        <w:autoSpaceDE w:val="0"/>
        <w:autoSpaceDN w:val="0"/>
        <w:adjustRightInd w:val="0"/>
        <w:jc w:val="both"/>
      </w:pPr>
      <w:r>
        <w:tab/>
      </w:r>
      <w:r w:rsidR="002D4E73">
        <w:t>–</w:t>
      </w:r>
      <w:r w:rsidR="00963579">
        <w:tab/>
        <w:t>содержание, ремонт, установка дополнительных приборов уличного освещения, техническое обслуживание установок уличного освещения, оплата электроэнергии за уличное освещение МО «</w:t>
      </w:r>
      <w:proofErr w:type="spellStart"/>
      <w:r w:rsidR="00963579">
        <w:t>Шенкурское</w:t>
      </w:r>
      <w:proofErr w:type="spellEnd"/>
      <w:r w:rsidR="00963579">
        <w:t>»;</w:t>
      </w:r>
    </w:p>
    <w:p w:rsidR="00963579" w:rsidRDefault="004279C2" w:rsidP="00963579">
      <w:pPr>
        <w:autoSpaceDE w:val="0"/>
        <w:autoSpaceDN w:val="0"/>
        <w:adjustRightInd w:val="0"/>
        <w:jc w:val="both"/>
      </w:pPr>
      <w:r>
        <w:tab/>
      </w:r>
      <w:r w:rsidR="002D4E73">
        <w:t>–</w:t>
      </w:r>
      <w:r w:rsidR="00963579">
        <w:tab/>
        <w:t>плата за оказание услуг по сбору, взысканию и перечислению платы</w:t>
      </w:r>
      <w:r w:rsidR="009512CA">
        <w:t xml:space="preserve"> </w:t>
      </w:r>
      <w:r w:rsidR="00963579">
        <w:t>за пользование жилыми помещениями;</w:t>
      </w:r>
    </w:p>
    <w:p w:rsidR="00491121" w:rsidRDefault="004279C2" w:rsidP="00587C2F">
      <w:pPr>
        <w:autoSpaceDE w:val="0"/>
        <w:autoSpaceDN w:val="0"/>
        <w:adjustRightInd w:val="0"/>
        <w:jc w:val="both"/>
      </w:pPr>
      <w:r>
        <w:tab/>
      </w:r>
      <w:r w:rsidR="002D4E73">
        <w:t>–</w:t>
      </w:r>
      <w:r w:rsidR="00D5519A" w:rsidRPr="00587C2F">
        <w:tab/>
        <w:t>взносы на капитальный ремонт общего имущества в многоквартирных домах, находящихся в собственности муниципа</w:t>
      </w:r>
      <w:r w:rsidR="007A30D0">
        <w:t>льного образования «</w:t>
      </w:r>
      <w:proofErr w:type="spellStart"/>
      <w:r w:rsidR="007A30D0">
        <w:t>Шенкурское</w:t>
      </w:r>
      <w:proofErr w:type="spellEnd"/>
      <w:r w:rsidR="00491121">
        <w:t>;</w:t>
      </w:r>
    </w:p>
    <w:p w:rsidR="002D4E73" w:rsidRDefault="002D4E73" w:rsidP="00587C2F">
      <w:pPr>
        <w:autoSpaceDE w:val="0"/>
        <w:autoSpaceDN w:val="0"/>
        <w:adjustRightInd w:val="0"/>
        <w:jc w:val="both"/>
      </w:pPr>
      <w:r>
        <w:tab/>
        <w:t>–</w:t>
      </w:r>
      <w:r>
        <w:tab/>
        <w:t>л</w:t>
      </w:r>
      <w:r w:rsidRPr="00C80FD4">
        <w:rPr>
          <w:color w:val="000000"/>
        </w:rPr>
        <w:t>иквидация несанкционированных свалок на территории МО «</w:t>
      </w:r>
      <w:proofErr w:type="spellStart"/>
      <w:r w:rsidRPr="00C80FD4">
        <w:rPr>
          <w:color w:val="000000"/>
        </w:rPr>
        <w:t>Шенкурское</w:t>
      </w:r>
      <w:proofErr w:type="spellEnd"/>
      <w:r w:rsidRPr="00C80FD4">
        <w:rPr>
          <w:color w:val="000000"/>
        </w:rPr>
        <w:t>»</w:t>
      </w:r>
      <w:r>
        <w:rPr>
          <w:color w:val="000000"/>
        </w:rPr>
        <w:t>;</w:t>
      </w:r>
      <w:r w:rsidR="00FE2FE6">
        <w:tab/>
      </w:r>
    </w:p>
    <w:p w:rsidR="00491121" w:rsidRDefault="002D4E73" w:rsidP="002D4E73">
      <w:pPr>
        <w:autoSpaceDE w:val="0"/>
        <w:autoSpaceDN w:val="0"/>
        <w:adjustRightInd w:val="0"/>
        <w:ind w:firstLine="708"/>
        <w:jc w:val="both"/>
      </w:pPr>
      <w:r>
        <w:t>–</w:t>
      </w:r>
      <w:r w:rsidR="00491121">
        <w:tab/>
        <w:t>о</w:t>
      </w:r>
      <w:r w:rsidR="00491121" w:rsidRPr="000979F6">
        <w:t xml:space="preserve">плата электроэнергии  за </w:t>
      </w:r>
      <w:proofErr w:type="spellStart"/>
      <w:r w:rsidR="00491121" w:rsidRPr="000979F6">
        <w:t>общедомовые</w:t>
      </w:r>
      <w:proofErr w:type="spellEnd"/>
      <w:r w:rsidR="00491121" w:rsidRPr="000979F6">
        <w:t xml:space="preserve"> нужды</w:t>
      </w:r>
      <w:r w:rsidR="00491121">
        <w:t xml:space="preserve"> (с</w:t>
      </w:r>
      <w:r w:rsidR="00491121" w:rsidRPr="000979F6">
        <w:t xml:space="preserve">одержание общего имущества МКД,  </w:t>
      </w:r>
      <w:proofErr w:type="gramStart"/>
      <w:r w:rsidR="00491121" w:rsidRPr="000979F6">
        <w:t>имеющих</w:t>
      </w:r>
      <w:proofErr w:type="gramEnd"/>
      <w:r w:rsidR="00491121" w:rsidRPr="000979F6">
        <w:t xml:space="preserve"> долю собственности муниципального образования</w:t>
      </w:r>
      <w:r w:rsidR="00491121">
        <w:t>)</w:t>
      </w:r>
      <w:r w:rsidR="00FE2FE6">
        <w:t>;</w:t>
      </w:r>
    </w:p>
    <w:p w:rsidR="002D4E73" w:rsidRDefault="00FE2FE6" w:rsidP="002D4E73">
      <w:pPr>
        <w:autoSpaceDE w:val="0"/>
        <w:autoSpaceDN w:val="0"/>
        <w:adjustRightInd w:val="0"/>
        <w:jc w:val="both"/>
        <w:rPr>
          <w:color w:val="000000"/>
        </w:rPr>
      </w:pPr>
      <w:r>
        <w:tab/>
      </w:r>
      <w:r w:rsidR="002D4E73">
        <w:t>–</w:t>
      </w:r>
      <w:r>
        <w:tab/>
      </w:r>
      <w:r w:rsidR="002D4E73">
        <w:t>р</w:t>
      </w:r>
      <w:r w:rsidR="002D4E73" w:rsidRPr="00C80FD4">
        <w:rPr>
          <w:color w:val="000000"/>
        </w:rPr>
        <w:t>азработка проектно-сметной  документации по объекту: «Реконструкция системы водоснабжени</w:t>
      </w:r>
      <w:r w:rsidR="002D4E73">
        <w:rPr>
          <w:color w:val="000000"/>
        </w:rPr>
        <w:t xml:space="preserve">я </w:t>
      </w:r>
      <w:proofErr w:type="gramStart"/>
      <w:r w:rsidR="002D4E73">
        <w:rPr>
          <w:color w:val="000000"/>
        </w:rPr>
        <w:t>г</w:t>
      </w:r>
      <w:proofErr w:type="gramEnd"/>
      <w:r w:rsidR="002D4E73">
        <w:rPr>
          <w:color w:val="000000"/>
        </w:rPr>
        <w:t>. Шенкурск;</w:t>
      </w:r>
    </w:p>
    <w:p w:rsidR="002D4E73" w:rsidRDefault="002D4E73" w:rsidP="002D4E7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–</w:t>
      </w:r>
      <w:r>
        <w:rPr>
          <w:color w:val="000000"/>
        </w:rPr>
        <w:tab/>
        <w:t>р</w:t>
      </w:r>
      <w:r w:rsidRPr="00B64476">
        <w:rPr>
          <w:color w:val="000000"/>
        </w:rPr>
        <w:t xml:space="preserve">азработка проектно-сметной документации </w:t>
      </w:r>
      <w:r>
        <w:rPr>
          <w:color w:val="000000"/>
        </w:rPr>
        <w:t>на строительство и реконструкцию (модернизацию) объектов водоотведения на территории городского поселения «</w:t>
      </w:r>
      <w:proofErr w:type="spellStart"/>
      <w:r>
        <w:rPr>
          <w:color w:val="000000"/>
        </w:rPr>
        <w:t>Шенкурское</w:t>
      </w:r>
      <w:proofErr w:type="spellEnd"/>
      <w:r>
        <w:rPr>
          <w:color w:val="000000"/>
        </w:rPr>
        <w:t>» Шенкурского муниципального района Архангельской области.</w:t>
      </w:r>
    </w:p>
    <w:p w:rsidR="006271F5" w:rsidRDefault="002D4E73" w:rsidP="002D4E73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 w:rsidR="006271F5">
        <w:rPr>
          <w:color w:val="000000"/>
        </w:rPr>
        <w:t xml:space="preserve"> </w:t>
      </w:r>
    </w:p>
    <w:p w:rsidR="002D1156" w:rsidRDefault="00491121" w:rsidP="0035314B">
      <w:pPr>
        <w:autoSpaceDE w:val="0"/>
        <w:autoSpaceDN w:val="0"/>
        <w:adjustRightInd w:val="0"/>
        <w:jc w:val="both"/>
      </w:pPr>
      <w:r>
        <w:tab/>
      </w:r>
      <w:r w:rsidR="002D1156">
        <w:t>Объем финансирования муниципальной программы</w:t>
      </w:r>
      <w:r w:rsidR="0035314B">
        <w:t xml:space="preserve"> в отчетном периоде</w:t>
      </w:r>
      <w:r w:rsidR="002D1156">
        <w:t xml:space="preserve"> составил  </w:t>
      </w:r>
      <w:r w:rsidR="002D4E73">
        <w:t xml:space="preserve">8441671,40 </w:t>
      </w:r>
      <w:r w:rsidR="002D1156" w:rsidRPr="00491121">
        <w:t>рублей, в том числе:</w:t>
      </w:r>
    </w:p>
    <w:p w:rsidR="006271F5" w:rsidRPr="00491121" w:rsidRDefault="006271F5" w:rsidP="0035314B">
      <w:pPr>
        <w:autoSpaceDE w:val="0"/>
        <w:autoSpaceDN w:val="0"/>
        <w:adjustRightInd w:val="0"/>
        <w:jc w:val="both"/>
      </w:pPr>
      <w:r>
        <w:tab/>
      </w:r>
      <w:r w:rsidR="002D4E73">
        <w:t>–</w:t>
      </w:r>
      <w:r>
        <w:tab/>
        <w:t xml:space="preserve">средства областного бюджета </w:t>
      </w:r>
      <w:r>
        <w:softHyphen/>
        <w:t xml:space="preserve">– </w:t>
      </w:r>
      <w:r w:rsidR="002D4E73">
        <w:t>5056270,00</w:t>
      </w:r>
      <w:r>
        <w:t xml:space="preserve">  рублей;</w:t>
      </w:r>
    </w:p>
    <w:p w:rsidR="002D1156" w:rsidRDefault="004279C2" w:rsidP="002D1156">
      <w:pPr>
        <w:autoSpaceDE w:val="0"/>
        <w:autoSpaceDN w:val="0"/>
        <w:adjustRightInd w:val="0"/>
        <w:jc w:val="both"/>
      </w:pPr>
      <w:r w:rsidRPr="00491121">
        <w:tab/>
      </w:r>
      <w:r w:rsidR="002D4E73">
        <w:t>–</w:t>
      </w:r>
      <w:r w:rsidR="002D1156" w:rsidRPr="00491121">
        <w:tab/>
        <w:t>сре</w:t>
      </w:r>
      <w:r w:rsidR="00FF342D" w:rsidRPr="00491121">
        <w:t>дства бюджета МО «</w:t>
      </w:r>
      <w:proofErr w:type="spellStart"/>
      <w:r w:rsidR="00FF342D" w:rsidRPr="00491121">
        <w:t>Шенкурское</w:t>
      </w:r>
      <w:proofErr w:type="spellEnd"/>
      <w:r w:rsidR="00FF342D" w:rsidRPr="00491121">
        <w:t xml:space="preserve">» </w:t>
      </w:r>
      <w:r w:rsidR="00491121">
        <w:t>–</w:t>
      </w:r>
      <w:r w:rsidR="00FF342D" w:rsidRPr="00491121">
        <w:t xml:space="preserve"> </w:t>
      </w:r>
      <w:r w:rsidR="00652437">
        <w:t>3385401,40</w:t>
      </w:r>
      <w:r w:rsidR="002D1156" w:rsidRPr="00491121">
        <w:t xml:space="preserve"> рублей;</w:t>
      </w:r>
    </w:p>
    <w:p w:rsidR="007906C7" w:rsidRPr="00491121" w:rsidRDefault="007906C7" w:rsidP="002D1156">
      <w:pPr>
        <w:autoSpaceDE w:val="0"/>
        <w:autoSpaceDN w:val="0"/>
        <w:adjustRightInd w:val="0"/>
        <w:jc w:val="both"/>
      </w:pPr>
      <w:r>
        <w:tab/>
      </w:r>
    </w:p>
    <w:p w:rsidR="00315C6F" w:rsidRPr="00315C6F" w:rsidRDefault="0035314B" w:rsidP="00652437">
      <w:pPr>
        <w:autoSpaceDE w:val="0"/>
        <w:autoSpaceDN w:val="0"/>
        <w:adjustRightInd w:val="0"/>
        <w:jc w:val="both"/>
      </w:pPr>
      <w:r>
        <w:tab/>
      </w:r>
      <w:r w:rsidR="00315C6F" w:rsidRPr="0088498A">
        <w:t>Финансирование мероприятий муниципальной программы из областного бюджета осуществлялось в рамках соглашения</w:t>
      </w:r>
      <w:r w:rsidR="00EE5F63">
        <w:t xml:space="preserve"> </w:t>
      </w:r>
      <w:r w:rsidR="00315C6F" w:rsidRPr="00315C6F">
        <w:t xml:space="preserve">о </w:t>
      </w:r>
      <w:r w:rsidR="00315C6F" w:rsidRPr="0092096A">
        <w:t>предоставлении субсидии из областного бюджета бюджету городского поселения «</w:t>
      </w:r>
      <w:proofErr w:type="spellStart"/>
      <w:r w:rsidR="00315C6F" w:rsidRPr="0092096A">
        <w:t>Шенкурское</w:t>
      </w:r>
      <w:proofErr w:type="spellEnd"/>
      <w:r w:rsidR="00315C6F" w:rsidRPr="0092096A">
        <w:t xml:space="preserve">» Шенкурского муниципального района Архангельской области на разработку проектно-сметной документации </w:t>
      </w:r>
      <w:r w:rsidR="00315C6F" w:rsidRPr="0092096A">
        <w:br/>
        <w:t>на строительство и реконструкцию (модернизацию) объектов питьевого водоснабжения от 1</w:t>
      </w:r>
      <w:r w:rsidR="005E08BF" w:rsidRPr="0092096A">
        <w:t>9</w:t>
      </w:r>
      <w:r w:rsidR="00315C6F" w:rsidRPr="0092096A">
        <w:t xml:space="preserve"> </w:t>
      </w:r>
      <w:r w:rsidR="005E08BF" w:rsidRPr="0092096A">
        <w:t>мая</w:t>
      </w:r>
      <w:r w:rsidR="00315C6F" w:rsidRPr="0092096A">
        <w:t xml:space="preserve"> 202</w:t>
      </w:r>
      <w:r w:rsidR="005E08BF" w:rsidRPr="0092096A">
        <w:t>2</w:t>
      </w:r>
      <w:r w:rsidR="00315C6F" w:rsidRPr="0092096A">
        <w:t xml:space="preserve"> года № </w:t>
      </w:r>
      <w:r w:rsidR="005E08BF" w:rsidRPr="0092096A">
        <w:rPr>
          <w:rFonts w:eastAsia="Calibri"/>
        </w:rPr>
        <w:t>023-22-20-пф-027</w:t>
      </w:r>
      <w:r w:rsidR="00315C6F" w:rsidRPr="0092096A">
        <w:t>.</w:t>
      </w:r>
    </w:p>
    <w:p w:rsidR="00296894" w:rsidRDefault="00296894" w:rsidP="00EE5F63">
      <w:pPr>
        <w:autoSpaceDE w:val="0"/>
        <w:autoSpaceDN w:val="0"/>
        <w:adjustRightInd w:val="0"/>
        <w:jc w:val="both"/>
        <w:rPr>
          <w:color w:val="000000"/>
        </w:rPr>
      </w:pPr>
    </w:p>
    <w:p w:rsidR="00DE7ED5" w:rsidRPr="00296894" w:rsidRDefault="00DE7ED5" w:rsidP="00DE7ED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lastRenderedPageBreak/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DE7ED5" w:rsidRDefault="00DE7ED5" w:rsidP="00DE7ED5">
      <w:pPr>
        <w:autoSpaceDE w:val="0"/>
        <w:autoSpaceDN w:val="0"/>
        <w:adjustRightInd w:val="0"/>
        <w:ind w:firstLine="708"/>
        <w:jc w:val="both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1524"/>
        <w:gridCol w:w="1170"/>
        <w:gridCol w:w="1275"/>
        <w:gridCol w:w="1134"/>
        <w:gridCol w:w="1276"/>
        <w:gridCol w:w="992"/>
        <w:gridCol w:w="1134"/>
      </w:tblGrid>
      <w:tr w:rsidR="00DE7ED5" w:rsidRPr="00C15C02" w:rsidTr="00C15C02">
        <w:trPr>
          <w:trHeight w:val="1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DE7ED5" w:rsidRPr="00C15C02" w:rsidTr="00C15C02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ED5" w:rsidRPr="00C15C02" w:rsidRDefault="00DE7ED5" w:rsidP="00DE7ED5">
            <w:pPr>
              <w:jc w:val="center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8</w:t>
            </w:r>
          </w:p>
        </w:tc>
      </w:tr>
      <w:tr w:rsidR="00DE7ED5" w:rsidRPr="00C15C02" w:rsidTr="00E625EB">
        <w:trPr>
          <w:trHeight w:val="28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DE7ED5" w:rsidP="00DE7ED5">
            <w:pPr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1.2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Содержание, ремонт, установка дополнительных приборов уличного освещения, техническое обслуживание установок уличного освещения, оплата электроэнергии за уличное освещение МО «</w:t>
            </w:r>
            <w:proofErr w:type="spellStart"/>
            <w:r w:rsidRPr="00C15C02">
              <w:rPr>
                <w:sz w:val="16"/>
                <w:szCs w:val="16"/>
              </w:rPr>
              <w:t>Шенкурское</w:t>
            </w:r>
            <w:proofErr w:type="spellEnd"/>
            <w:r w:rsidRPr="00C15C02">
              <w:rPr>
                <w:sz w:val="16"/>
                <w:szCs w:val="16"/>
              </w:rPr>
              <w:t xml:space="preserve">» 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DE7ED5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652437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E625EB">
              <w:rPr>
                <w:color w:val="000000"/>
                <w:sz w:val="16"/>
                <w:szCs w:val="16"/>
              </w:rPr>
              <w:t>риведение освещения улично-дорожной сети г</w:t>
            </w:r>
            <w:proofErr w:type="gramStart"/>
            <w:r w:rsidR="00E625EB">
              <w:rPr>
                <w:color w:val="000000"/>
                <w:sz w:val="16"/>
                <w:szCs w:val="16"/>
              </w:rPr>
              <w:t>.Ш</w:t>
            </w:r>
            <w:proofErr w:type="gramEnd"/>
            <w:r w:rsidR="00E625EB">
              <w:rPr>
                <w:color w:val="000000"/>
                <w:sz w:val="16"/>
                <w:szCs w:val="16"/>
              </w:rPr>
              <w:t>енкурска в соответствие с ГОСТ</w:t>
            </w:r>
            <w:r>
              <w:rPr>
                <w:color w:val="000000"/>
                <w:sz w:val="16"/>
                <w:szCs w:val="16"/>
              </w:rPr>
              <w:t>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652437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652437" w:rsidP="006524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903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ED5" w:rsidRPr="00C15C02" w:rsidRDefault="00652437" w:rsidP="0062380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ие фактическ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ED5" w:rsidRPr="00C15C02" w:rsidRDefault="00084F60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E625EB" w:rsidRPr="00C15C02" w:rsidTr="00E625EB">
        <w:trPr>
          <w:trHeight w:val="4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Pr="00C15C02" w:rsidRDefault="00E625EB" w:rsidP="00DE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6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C15C02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на капитальный ремонт общего имущества в многоквартирных домах, находящихся в собственности МО «</w:t>
            </w:r>
            <w:proofErr w:type="spellStart"/>
            <w:r>
              <w:rPr>
                <w:sz w:val="16"/>
                <w:szCs w:val="16"/>
              </w:rPr>
              <w:t>Шенкурское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C15C02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652437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,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652437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7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652437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4752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093321" w:rsidRDefault="00652437" w:rsidP="00E625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фактически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652437" w:rsidRPr="00C15C02" w:rsidTr="00E625EB">
        <w:trPr>
          <w:trHeight w:val="4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37" w:rsidRDefault="00652437" w:rsidP="00DE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4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437" w:rsidRDefault="00652437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электроэнергии за </w:t>
            </w:r>
            <w:proofErr w:type="spellStart"/>
            <w:r>
              <w:rPr>
                <w:sz w:val="16"/>
                <w:szCs w:val="16"/>
              </w:rPr>
              <w:t>общедомовые</w:t>
            </w:r>
            <w:proofErr w:type="spellEnd"/>
            <w:r>
              <w:rPr>
                <w:sz w:val="16"/>
                <w:szCs w:val="16"/>
              </w:rPr>
              <w:t xml:space="preserve"> нужд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437" w:rsidRPr="00C15C02" w:rsidRDefault="00652437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37" w:rsidRDefault="00652437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,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37" w:rsidRDefault="00652437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37" w:rsidRDefault="00652437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2437" w:rsidRDefault="00652437" w:rsidP="006524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фактически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37" w:rsidRDefault="00652437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E625EB" w:rsidRPr="00C15C02" w:rsidTr="00E625EB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Pr="00C15C02" w:rsidRDefault="00E625EB" w:rsidP="00DE7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  <w:r w:rsidR="00D75219">
              <w:rPr>
                <w:sz w:val="16"/>
                <w:szCs w:val="16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C15C02" w:rsidRDefault="00E625EB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 по объекту:»Реконструкция системы водоснабжения г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енку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C15C02" w:rsidRDefault="00D75219" w:rsidP="00DE7ED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5C02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D75219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652437">
              <w:rPr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E625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,25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E625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25EB" w:rsidRPr="00093321" w:rsidRDefault="00E625EB" w:rsidP="0062380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лачена сумма по фактически выполненным рабо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EB" w:rsidRDefault="00E625EB" w:rsidP="00DE7ED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587C2F" w:rsidRDefault="00587C2F" w:rsidP="00AA0A4B">
      <w:pPr>
        <w:autoSpaceDE w:val="0"/>
        <w:autoSpaceDN w:val="0"/>
        <w:adjustRightInd w:val="0"/>
        <w:jc w:val="both"/>
      </w:pPr>
    </w:p>
    <w:p w:rsidR="00E12277" w:rsidRDefault="00E1227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562458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562458">
        <w:rPr>
          <w:b/>
        </w:rPr>
        <w:t xml:space="preserve">II. Объемы финансирования и освоения средств </w:t>
      </w:r>
    </w:p>
    <w:p w:rsidR="00047737" w:rsidRPr="00562458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62458">
        <w:rPr>
          <w:b/>
        </w:rPr>
        <w:t xml:space="preserve">муниципальной программы </w:t>
      </w:r>
    </w:p>
    <w:p w:rsidR="00047737" w:rsidRPr="00562458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562458" w:rsidRDefault="00A24C49" w:rsidP="00A24C49">
      <w:pPr>
        <w:jc w:val="center"/>
        <w:rPr>
          <w:b/>
        </w:rPr>
      </w:pPr>
      <w:r w:rsidRPr="00562458">
        <w:rPr>
          <w:b/>
          <w:bCs/>
          <w:lang w:val="en-US"/>
        </w:rPr>
        <w:t>III</w:t>
      </w:r>
      <w:r w:rsidRPr="00562458">
        <w:rPr>
          <w:b/>
          <w:bCs/>
        </w:rPr>
        <w:t xml:space="preserve">. </w:t>
      </w:r>
      <w:r w:rsidRPr="00562458">
        <w:rPr>
          <w:b/>
        </w:rPr>
        <w:t xml:space="preserve">Сведения о достижении целевых </w:t>
      </w:r>
      <w:proofErr w:type="gramStart"/>
      <w:r w:rsidRPr="00562458">
        <w:rPr>
          <w:b/>
        </w:rPr>
        <w:t xml:space="preserve">показателей </w:t>
      </w:r>
      <w:r w:rsidR="001C42E3" w:rsidRPr="00562458">
        <w:rPr>
          <w:b/>
        </w:rPr>
        <w:t xml:space="preserve"> </w:t>
      </w:r>
      <w:r w:rsidRPr="00562458">
        <w:rPr>
          <w:b/>
        </w:rPr>
        <w:t>муниципальной</w:t>
      </w:r>
      <w:proofErr w:type="gramEnd"/>
      <w:r w:rsidRPr="00562458">
        <w:rPr>
          <w:b/>
        </w:rPr>
        <w:t xml:space="preserve"> программы </w:t>
      </w:r>
      <w:r w:rsidR="004005AA" w:rsidRPr="00562458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E625EB">
        <w:t>2</w:t>
      </w:r>
      <w:r w:rsidR="0029107E">
        <w:t>2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Pr="00562458" w:rsidRDefault="004005AA" w:rsidP="004005AA">
      <w:pPr>
        <w:jc w:val="center"/>
        <w:rPr>
          <w:b/>
        </w:rPr>
      </w:pPr>
      <w:r w:rsidRPr="00562458">
        <w:rPr>
          <w:b/>
          <w:lang w:val="en-US"/>
        </w:rPr>
        <w:t>IV</w:t>
      </w:r>
      <w:r w:rsidR="002E79A3" w:rsidRPr="00562458">
        <w:rPr>
          <w:b/>
        </w:rPr>
        <w:t>. Расчет оценки</w:t>
      </w:r>
    </w:p>
    <w:p w:rsidR="004005AA" w:rsidRPr="00562458" w:rsidRDefault="004005AA" w:rsidP="004005AA">
      <w:pPr>
        <w:jc w:val="center"/>
        <w:rPr>
          <w:b/>
        </w:rPr>
      </w:pPr>
      <w:r w:rsidRPr="00562458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FF342D" w:rsidRDefault="00A33C26" w:rsidP="00A33C26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>
        <w:lastRenderedPageBreak/>
        <w:t>О</w:t>
      </w:r>
      <w:r w:rsidR="004005AA">
        <w:t>ценка эффективности реализации муниципальной программы МО «</w:t>
      </w:r>
      <w:proofErr w:type="spellStart"/>
      <w:r w:rsidR="004005AA">
        <w:t>Ш</w:t>
      </w:r>
      <w:r w:rsidR="00AA0A4B">
        <w:t>енкурское</w:t>
      </w:r>
      <w:proofErr w:type="spellEnd"/>
      <w:r w:rsidR="004005AA">
        <w:t xml:space="preserve">» </w:t>
      </w:r>
      <w:r w:rsidR="00546958" w:rsidRPr="00B00382">
        <w:t>«</w:t>
      </w:r>
      <w:r w:rsidR="00B20963">
        <w:t>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 w:rsidR="00B20963">
        <w:t>Шенкурское</w:t>
      </w:r>
      <w:proofErr w:type="spellEnd"/>
      <w:r w:rsidR="00546958" w:rsidRPr="00B00382">
        <w:t>»</w:t>
      </w:r>
      <w:r w:rsidR="00546958">
        <w:t xml:space="preserve"> </w:t>
      </w:r>
      <w:r w:rsidR="004005AA">
        <w:t xml:space="preserve">за </w:t>
      </w:r>
      <w:r w:rsidR="004005AA" w:rsidRPr="004005AA">
        <w:t>20</w:t>
      </w:r>
      <w:r w:rsidR="00562458">
        <w:t>2</w:t>
      </w:r>
      <w:r w:rsidR="0029107E">
        <w:t>2</w:t>
      </w:r>
      <w:r w:rsidR="004005AA" w:rsidRPr="004005AA">
        <w:t xml:space="preserve"> </w:t>
      </w:r>
      <w:r w:rsidR="004005AA">
        <w:t>год  произведена в соответствии с</w:t>
      </w:r>
      <w:r w:rsidR="004005AA">
        <w:rPr>
          <w:bCs/>
        </w:rPr>
        <w:t xml:space="preserve"> Положением об оценке эффективности реализации муниципальных программ </w:t>
      </w:r>
      <w:r w:rsidR="0029107E">
        <w:rPr>
          <w:bCs/>
        </w:rPr>
        <w:t>Шенкурского муниципального округа Архангельской области</w:t>
      </w:r>
      <w:r w:rsidR="004005AA">
        <w:rPr>
          <w:bCs/>
        </w:rPr>
        <w:t>, утвержденным постановление</w:t>
      </w:r>
      <w:r w:rsidR="002E79A3">
        <w:rPr>
          <w:bCs/>
        </w:rPr>
        <w:t>м</w:t>
      </w:r>
      <w:r w:rsidR="004005AA">
        <w:rPr>
          <w:bCs/>
        </w:rPr>
        <w:t xml:space="preserve"> администрации </w:t>
      </w:r>
      <w:r w:rsidR="0029107E">
        <w:rPr>
          <w:bCs/>
        </w:rPr>
        <w:t>Шенкурского муниципального округа Архангельской области</w:t>
      </w:r>
      <w:r w:rsidR="004005AA">
        <w:rPr>
          <w:bCs/>
        </w:rPr>
        <w:t xml:space="preserve"> от 2</w:t>
      </w:r>
      <w:r w:rsidR="0029107E">
        <w:rPr>
          <w:bCs/>
        </w:rPr>
        <w:t xml:space="preserve">2 декабря 2022 </w:t>
      </w:r>
      <w:r w:rsidR="004005AA">
        <w:rPr>
          <w:bCs/>
        </w:rPr>
        <w:t>г</w:t>
      </w:r>
      <w:r w:rsidR="0029107E">
        <w:rPr>
          <w:bCs/>
        </w:rPr>
        <w:t>ода</w:t>
      </w:r>
      <w:r w:rsidR="004005AA">
        <w:rPr>
          <w:bCs/>
        </w:rPr>
        <w:t xml:space="preserve"> № </w:t>
      </w:r>
      <w:r w:rsidR="0029107E">
        <w:rPr>
          <w:bCs/>
        </w:rPr>
        <w:t>6</w:t>
      </w:r>
      <w:r w:rsidR="004005AA">
        <w:rPr>
          <w:bCs/>
        </w:rPr>
        <w:t xml:space="preserve">-па и </w:t>
      </w:r>
      <w:r w:rsidR="004005AA" w:rsidRPr="009F6148">
        <w:rPr>
          <w:bCs/>
        </w:rPr>
        <w:t xml:space="preserve">составляет  </w:t>
      </w:r>
      <w:r w:rsidR="009F6148" w:rsidRPr="009F6148">
        <w:rPr>
          <w:bCs/>
        </w:rPr>
        <w:t xml:space="preserve">48 </w:t>
      </w:r>
      <w:r w:rsidR="004005AA" w:rsidRPr="009F6148">
        <w:rPr>
          <w:bCs/>
        </w:rPr>
        <w:t>балл</w:t>
      </w:r>
      <w:r w:rsidR="009F6148" w:rsidRPr="009F6148">
        <w:rPr>
          <w:bCs/>
        </w:rPr>
        <w:t>ов</w:t>
      </w:r>
      <w:r w:rsidR="004005AA" w:rsidRPr="009F6148">
        <w:rPr>
          <w:bCs/>
        </w:rPr>
        <w:t>.</w:t>
      </w:r>
      <w:r w:rsidR="004005AA">
        <w:rPr>
          <w:bCs/>
        </w:rPr>
        <w:t xml:space="preserve"> </w:t>
      </w:r>
      <w:proofErr w:type="gramEnd"/>
    </w:p>
    <w:p w:rsidR="004005AA" w:rsidRDefault="004005AA" w:rsidP="00A33C26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FF342D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272D3A">
          <w:pgSz w:w="11906" w:h="16838"/>
          <w:pgMar w:top="1134" w:right="850" w:bottom="426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562458">
        <w:rPr>
          <w:u w:val="single"/>
        </w:rPr>
        <w:t>2</w:t>
      </w:r>
      <w:r w:rsidR="0029107E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 xml:space="preserve">» </w:t>
      </w:r>
    </w:p>
    <w:p w:rsidR="00A33C26" w:rsidRDefault="00A33C26" w:rsidP="00841C5E">
      <w:pPr>
        <w:autoSpaceDE w:val="0"/>
        <w:autoSpaceDN w:val="0"/>
        <w:adjustRightInd w:val="0"/>
        <w:jc w:val="right"/>
      </w:pPr>
      <w:r>
        <w:t xml:space="preserve">«Развитие жилищной, коммунальной и инженерной инфраструктуры и </w:t>
      </w:r>
    </w:p>
    <w:p w:rsidR="00841C5E" w:rsidRDefault="00A33C26" w:rsidP="00841C5E">
      <w:pPr>
        <w:autoSpaceDE w:val="0"/>
        <w:autoSpaceDN w:val="0"/>
        <w:adjustRightInd w:val="0"/>
        <w:jc w:val="right"/>
      </w:pPr>
      <w:r>
        <w:t>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>»</w:t>
      </w:r>
    </w:p>
    <w:p w:rsidR="00A33C26" w:rsidRDefault="00A33C26" w:rsidP="00047737">
      <w:pPr>
        <w:autoSpaceDE w:val="0"/>
        <w:autoSpaceDN w:val="0"/>
        <w:adjustRightInd w:val="0"/>
        <w:jc w:val="center"/>
        <w:outlineLvl w:val="2"/>
      </w:pPr>
      <w:r>
        <w:t>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9"/>
        <w:gridCol w:w="849"/>
        <w:gridCol w:w="994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5E2F99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 w:rsidP="00291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 руб</w:t>
            </w:r>
            <w:r w:rsidR="0029107E">
              <w:rPr>
                <w:sz w:val="20"/>
                <w:szCs w:val="20"/>
              </w:rPr>
              <w:t>лей</w:t>
            </w:r>
          </w:p>
        </w:tc>
      </w:tr>
      <w:tr w:rsidR="00047737" w:rsidRPr="00894803" w:rsidTr="005E2F9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5E2F9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562458" w:rsidP="009B7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9B76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5E2F99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5E2F99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9512CA" w:rsidTr="005E2F99">
        <w:tblPrEx>
          <w:tblLook w:val="0000"/>
        </w:tblPrEx>
        <w:trPr>
          <w:trHeight w:val="73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BA5EC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0FD4">
              <w:rPr>
                <w:color w:val="000000"/>
              </w:rPr>
              <w:t xml:space="preserve">1.2.Содержание, ремонт, установка дополнительных приборов уличного освещения, техническое обслуживание установок уличного освещения, оплата </w:t>
            </w:r>
            <w:r w:rsidRPr="00C80FD4">
              <w:rPr>
                <w:color w:val="000000"/>
              </w:rPr>
              <w:lastRenderedPageBreak/>
              <w:t>электроэнергии за уличное освещение МО «</w:t>
            </w:r>
            <w:proofErr w:type="spellStart"/>
            <w:r w:rsidRPr="00C80FD4">
              <w:rPr>
                <w:color w:val="000000"/>
              </w:rPr>
              <w:t>Шенкурское</w:t>
            </w:r>
            <w:proofErr w:type="spellEnd"/>
            <w:r w:rsidRPr="00C80FD4">
              <w:rPr>
                <w:color w:val="00000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BA5EC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95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2121A4" w:rsidP="002121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3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BA5EC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BA5EC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BA5EC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BA5EC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BA5EC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9512CA" w:rsidRDefault="00BA5EC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BA5ECB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9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2121A4" w:rsidP="002121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34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9512CA" w:rsidRDefault="002121A4" w:rsidP="002121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34,32</w:t>
            </w:r>
          </w:p>
        </w:tc>
      </w:tr>
      <w:tr w:rsidR="009512CA" w:rsidRPr="00903D1A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9512C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5. </w:t>
            </w:r>
            <w:r w:rsidR="009512CA" w:rsidRPr="00903D1A">
              <w:rPr>
                <w:sz w:val="20"/>
                <w:szCs w:val="20"/>
              </w:rPr>
              <w:t xml:space="preserve">Плата за оказание услуг по сбору, взысканию и перечислению платы за пользование жилыми помещениями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903D1A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CA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2134C6" w:rsidRPr="00903D1A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  <w:r w:rsidRPr="00903D1A">
              <w:rPr>
                <w:sz w:val="20"/>
                <w:szCs w:val="20"/>
              </w:rPr>
              <w:t>Взносы на капитальный ремонт общего имущества в многоквартирных домах, находящихся в собственности МО «</w:t>
            </w:r>
            <w:proofErr w:type="spellStart"/>
            <w:r w:rsidRPr="00903D1A">
              <w:rPr>
                <w:sz w:val="20"/>
                <w:szCs w:val="20"/>
              </w:rPr>
              <w:t>Шенкурское</w:t>
            </w:r>
            <w:proofErr w:type="spellEnd"/>
            <w:r w:rsidRPr="00903D1A">
              <w:rPr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3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75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752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752,51</w:t>
            </w:r>
          </w:p>
        </w:tc>
      </w:tr>
      <w:tr w:rsidR="002134C6" w:rsidRPr="002134C6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4C6">
              <w:rPr>
                <w:sz w:val="20"/>
                <w:szCs w:val="20"/>
              </w:rPr>
              <w:t>1.7.</w:t>
            </w:r>
            <w:r w:rsidRPr="002134C6">
              <w:rPr>
                <w:color w:val="000000"/>
                <w:sz w:val="20"/>
                <w:szCs w:val="20"/>
              </w:rPr>
              <w:t xml:space="preserve"> Ликвидация несанкционированных свалок на территории МО «</w:t>
            </w:r>
            <w:proofErr w:type="spellStart"/>
            <w:r w:rsidRPr="002134C6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2134C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4C6">
              <w:rPr>
                <w:sz w:val="20"/>
                <w:szCs w:val="20"/>
              </w:rPr>
              <w:t>Администрация МО «Шенкурский муниципальный рай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0,00</w:t>
            </w:r>
          </w:p>
        </w:tc>
      </w:tr>
      <w:tr w:rsidR="002134C6" w:rsidRPr="00B950BF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B950BF" w:rsidRDefault="002134C6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D0C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</w:t>
            </w:r>
            <w:r w:rsidRPr="00182D0C">
              <w:rPr>
                <w:sz w:val="20"/>
                <w:szCs w:val="20"/>
              </w:rPr>
              <w:t xml:space="preserve">. Оплата электроэнергии  за </w:t>
            </w:r>
            <w:proofErr w:type="spellStart"/>
            <w:r w:rsidRPr="00182D0C">
              <w:rPr>
                <w:sz w:val="20"/>
                <w:szCs w:val="20"/>
              </w:rPr>
              <w:t>общедомовые</w:t>
            </w:r>
            <w:proofErr w:type="spellEnd"/>
            <w:r w:rsidRPr="00182D0C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B950BF" w:rsidRDefault="002134C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50BF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B950BF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B950BF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B950BF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903D1A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B950BF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B950BF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B950BF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,88</w:t>
            </w:r>
          </w:p>
        </w:tc>
      </w:tr>
      <w:tr w:rsidR="002134C6" w:rsidRPr="002134C6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4C6">
              <w:rPr>
                <w:color w:val="000000"/>
                <w:sz w:val="20"/>
                <w:szCs w:val="20"/>
              </w:rPr>
              <w:lastRenderedPageBreak/>
              <w:t xml:space="preserve">1.23.Разработка проектно-сметной  документации по объекту: «Реконструкция системы водоснабжения </w:t>
            </w:r>
            <w:proofErr w:type="gramStart"/>
            <w:r w:rsidRPr="002134C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134C6">
              <w:rPr>
                <w:color w:val="000000"/>
                <w:sz w:val="20"/>
                <w:szCs w:val="20"/>
              </w:rPr>
              <w:t>. Шенкурск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4C6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223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2134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00,00</w:t>
            </w:r>
          </w:p>
        </w:tc>
      </w:tr>
      <w:tr w:rsidR="002134C6" w:rsidRPr="002134C6" w:rsidTr="005E2F99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903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4C6">
              <w:rPr>
                <w:color w:val="000000"/>
                <w:sz w:val="20"/>
                <w:szCs w:val="20"/>
              </w:rPr>
              <w:t>1.25. Разработка проектно-сметной документации на строительство и реконструкцию (модернизацию) объектов водоотведения на территории городского поселения «</w:t>
            </w:r>
            <w:proofErr w:type="spellStart"/>
            <w:r w:rsidRPr="002134C6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2134C6">
              <w:rPr>
                <w:color w:val="000000"/>
                <w:sz w:val="20"/>
                <w:szCs w:val="20"/>
              </w:rPr>
              <w:t>» Шенкурского муниципального района Архангельской обла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34C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34C6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740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2134C6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0000,00</w:t>
            </w:r>
          </w:p>
        </w:tc>
      </w:tr>
      <w:tr w:rsidR="002134C6" w:rsidRPr="00DE7ED5" w:rsidTr="00DE7ED5">
        <w:tblPrEx>
          <w:tblLook w:val="0000"/>
        </w:tblPrEx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34C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608"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1671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8949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6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2121A4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E25FA1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540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E91608" w:rsidRDefault="00E25FA1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149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6" w:rsidRPr="00DE7ED5" w:rsidRDefault="002134C6" w:rsidP="00EE39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608">
              <w:rPr>
                <w:sz w:val="20"/>
                <w:szCs w:val="20"/>
              </w:rPr>
              <w:t>Х</w:t>
            </w:r>
          </w:p>
        </w:tc>
      </w:tr>
    </w:tbl>
    <w:p w:rsidR="00EE3937" w:rsidRDefault="00EE3937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547721" w:rsidRDefault="00547721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E91608">
        <w:rPr>
          <w:u w:val="single"/>
        </w:rPr>
        <w:t>2</w:t>
      </w:r>
      <w:r w:rsidR="002121A4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F960D5" w:rsidP="00047737">
      <w:pPr>
        <w:jc w:val="right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A33C26" w:rsidRDefault="00A33C26" w:rsidP="00E34123">
      <w:pPr>
        <w:autoSpaceDE w:val="0"/>
        <w:autoSpaceDN w:val="0"/>
        <w:adjustRightInd w:val="0"/>
        <w:jc w:val="right"/>
        <w:outlineLvl w:val="2"/>
      </w:pPr>
      <w:r>
        <w:t xml:space="preserve">«Развитие жилищной, коммунальной и инженерной инфраструктуры и </w:t>
      </w:r>
    </w:p>
    <w:p w:rsidR="00E34123" w:rsidRDefault="00A33C26" w:rsidP="00E34123">
      <w:pPr>
        <w:autoSpaceDE w:val="0"/>
        <w:autoSpaceDN w:val="0"/>
        <w:adjustRightInd w:val="0"/>
        <w:jc w:val="right"/>
        <w:outlineLvl w:val="2"/>
      </w:pPr>
      <w:r>
        <w:t>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047737" w:rsidRDefault="00047737" w:rsidP="00047737">
      <w:pPr>
        <w:jc w:val="right"/>
      </w:pPr>
    </w:p>
    <w:p w:rsidR="009512CA" w:rsidRDefault="009512CA" w:rsidP="00047737">
      <w:pPr>
        <w:jc w:val="center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047737" w:rsidRDefault="00A33C26" w:rsidP="008B62ED">
      <w:pPr>
        <w:jc w:val="center"/>
      </w:pPr>
      <w:r>
        <w:t>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E91608">
        <w:rPr>
          <w:u w:val="single"/>
        </w:rPr>
        <w:t>2</w:t>
      </w:r>
      <w:r w:rsidR="002121A4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RPr="00DE7ED5" w:rsidTr="008D0CEF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RPr="00DE7ED5" w:rsidTr="008D0CEF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Pr="00DE7ED5" w:rsidRDefault="00047737">
            <w:pPr>
              <w:rPr>
                <w:color w:val="000000"/>
                <w:sz w:val="20"/>
                <w:szCs w:val="20"/>
              </w:rPr>
            </w:pPr>
          </w:p>
        </w:tc>
      </w:tr>
      <w:tr w:rsidR="00047737" w:rsidRPr="00DE7ED5" w:rsidTr="008D0CEF">
        <w:trPr>
          <w:trHeight w:val="330"/>
        </w:trPr>
        <w:tc>
          <w:tcPr>
            <w:tcW w:w="2625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047737" w:rsidRPr="00DE7ED5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RPr="00DE7ED5" w:rsidTr="008D0CEF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DE7ED5" w:rsidRDefault="00C348C8" w:rsidP="00535656">
            <w:pPr>
              <w:jc w:val="both"/>
              <w:rPr>
                <w:color w:val="000000"/>
                <w:sz w:val="20"/>
                <w:szCs w:val="20"/>
              </w:rPr>
            </w:pPr>
            <w:r w:rsidRPr="00DE7ED5">
              <w:rPr>
                <w:color w:val="000000"/>
                <w:sz w:val="20"/>
                <w:szCs w:val="20"/>
              </w:rPr>
              <w:t>Муниципальная программа МО «</w:t>
            </w:r>
            <w:proofErr w:type="spellStart"/>
            <w:r w:rsidRPr="00DE7ED5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Pr="00DE7ED5">
              <w:rPr>
                <w:color w:val="000000"/>
                <w:sz w:val="20"/>
                <w:szCs w:val="20"/>
              </w:rPr>
              <w:t xml:space="preserve">» </w:t>
            </w:r>
            <w:r w:rsidRPr="00DE7ED5">
              <w:rPr>
                <w:sz w:val="20"/>
                <w:szCs w:val="20"/>
              </w:rPr>
              <w:t>«Развитие жилищной, коммунальной и инженерной инфраструктуры и повышение экологической безопасности на территории МО «</w:t>
            </w:r>
            <w:proofErr w:type="spellStart"/>
            <w:r w:rsidRPr="00DE7ED5">
              <w:rPr>
                <w:sz w:val="20"/>
                <w:szCs w:val="20"/>
              </w:rPr>
              <w:t>Шенкурское</w:t>
            </w:r>
            <w:proofErr w:type="spellEnd"/>
            <w:r w:rsidRPr="00DE7ED5">
              <w:rPr>
                <w:sz w:val="20"/>
                <w:szCs w:val="20"/>
              </w:rPr>
              <w:t>»</w:t>
            </w:r>
          </w:p>
        </w:tc>
      </w:tr>
      <w:tr w:rsidR="00E34123" w:rsidRPr="002121A4" w:rsidTr="008D0CEF">
        <w:trPr>
          <w:trHeight w:val="702"/>
        </w:trPr>
        <w:tc>
          <w:tcPr>
            <w:tcW w:w="2625" w:type="dxa"/>
            <w:hideMark/>
          </w:tcPr>
          <w:p w:rsidR="00E34123" w:rsidRPr="002121A4" w:rsidRDefault="002121A4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21A4">
              <w:rPr>
                <w:sz w:val="20"/>
                <w:szCs w:val="20"/>
              </w:rPr>
              <w:t xml:space="preserve">15. Проектно-сметная документация по объекту: «Реконструкция системы водоснабжения </w:t>
            </w:r>
            <w:proofErr w:type="gramStart"/>
            <w:r w:rsidRPr="002121A4">
              <w:rPr>
                <w:sz w:val="20"/>
                <w:szCs w:val="20"/>
              </w:rPr>
              <w:t>г</w:t>
            </w:r>
            <w:proofErr w:type="gramEnd"/>
            <w:r w:rsidRPr="002121A4">
              <w:rPr>
                <w:sz w:val="20"/>
                <w:szCs w:val="20"/>
              </w:rPr>
              <w:t xml:space="preserve">. Шенкурск» с положительным заключением </w:t>
            </w:r>
            <w:proofErr w:type="spellStart"/>
            <w:r w:rsidRPr="002121A4">
              <w:rPr>
                <w:sz w:val="20"/>
                <w:szCs w:val="20"/>
              </w:rPr>
              <w:t>Госэкспертизы</w:t>
            </w:r>
            <w:proofErr w:type="spellEnd"/>
          </w:p>
        </w:tc>
        <w:tc>
          <w:tcPr>
            <w:tcW w:w="1887" w:type="dxa"/>
            <w:noWrap/>
            <w:hideMark/>
          </w:tcPr>
          <w:p w:rsidR="00E34123" w:rsidRPr="002121A4" w:rsidRDefault="005477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21A4">
              <w:rPr>
                <w:sz w:val="20"/>
                <w:szCs w:val="20"/>
              </w:rPr>
              <w:t>Ед.</w:t>
            </w:r>
          </w:p>
        </w:tc>
        <w:tc>
          <w:tcPr>
            <w:tcW w:w="1300" w:type="dxa"/>
            <w:hideMark/>
          </w:tcPr>
          <w:p w:rsidR="00E34123" w:rsidRPr="002121A4" w:rsidRDefault="00547721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21A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E34123" w:rsidRPr="002121A4" w:rsidRDefault="002121A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21A4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E34123" w:rsidRPr="002121A4" w:rsidRDefault="002121A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21A4">
              <w:rPr>
                <w:sz w:val="20"/>
                <w:szCs w:val="20"/>
              </w:rPr>
              <w:t>-1</w:t>
            </w:r>
          </w:p>
        </w:tc>
        <w:tc>
          <w:tcPr>
            <w:tcW w:w="2466" w:type="dxa"/>
            <w:hideMark/>
          </w:tcPr>
          <w:p w:rsidR="00E34123" w:rsidRPr="002121A4" w:rsidRDefault="002121A4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21A4">
              <w:rPr>
                <w:sz w:val="20"/>
                <w:szCs w:val="20"/>
              </w:rPr>
              <w:t>0</w:t>
            </w:r>
          </w:p>
        </w:tc>
        <w:tc>
          <w:tcPr>
            <w:tcW w:w="3063" w:type="dxa"/>
            <w:hideMark/>
          </w:tcPr>
          <w:p w:rsidR="00E34123" w:rsidRPr="002121A4" w:rsidRDefault="0092096A" w:rsidP="00C348C8">
            <w:pPr>
              <w:rPr>
                <w:rFonts w:eastAsiaTheme="minorEastAsia"/>
                <w:sz w:val="20"/>
                <w:szCs w:val="20"/>
              </w:rPr>
            </w:pPr>
            <w:r w:rsidRPr="0092096A">
              <w:rPr>
                <w:rFonts w:eastAsiaTheme="minorEastAsia"/>
                <w:sz w:val="20"/>
                <w:szCs w:val="20"/>
              </w:rPr>
              <w:t>п</w:t>
            </w:r>
            <w:r w:rsidR="005E08BF" w:rsidRPr="0092096A">
              <w:rPr>
                <w:rFonts w:eastAsiaTheme="minorEastAsia"/>
                <w:sz w:val="20"/>
                <w:szCs w:val="20"/>
              </w:rPr>
              <w:t>одрядчиком не выполнены в полном объёме, запланированные на 2022 год работы по разработке ПСД</w:t>
            </w: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E91608">
        <w:rPr>
          <w:u w:val="single"/>
        </w:rPr>
        <w:t>2</w:t>
      </w:r>
      <w:r w:rsidR="002121A4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>МО «</w:t>
      </w:r>
      <w:proofErr w:type="spellStart"/>
      <w:r w:rsidR="00486640">
        <w:t>Шенкурское</w:t>
      </w:r>
      <w:proofErr w:type="spellEnd"/>
      <w:r>
        <w:t xml:space="preserve">» </w:t>
      </w:r>
    </w:p>
    <w:p w:rsidR="00B20963" w:rsidRDefault="00A33C26" w:rsidP="00047737">
      <w:pPr>
        <w:jc w:val="right"/>
      </w:pPr>
      <w:r>
        <w:t xml:space="preserve">«Развитие жилищной, коммунальной и инженерной инфраструктуры и </w:t>
      </w:r>
    </w:p>
    <w:p w:rsidR="00047737" w:rsidRDefault="00A33C26" w:rsidP="00047737">
      <w:pPr>
        <w:jc w:val="right"/>
      </w:pPr>
      <w:r>
        <w:t>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4C2F69" w:rsidRDefault="004C2F69" w:rsidP="00047737">
      <w:pPr>
        <w:jc w:val="center"/>
      </w:pPr>
    </w:p>
    <w:p w:rsidR="006369C6" w:rsidRDefault="00047737" w:rsidP="00A33C26">
      <w:pPr>
        <w:jc w:val="center"/>
      </w:pPr>
      <w:r>
        <w:t>Оценка</w:t>
      </w:r>
      <w:r w:rsidR="006369C6">
        <w:t xml:space="preserve"> </w:t>
      </w:r>
      <w:r>
        <w:t xml:space="preserve">эффективности реализации </w:t>
      </w:r>
    </w:p>
    <w:p w:rsidR="004C2F69" w:rsidRDefault="00047737" w:rsidP="00A33C26">
      <w:pPr>
        <w:jc w:val="center"/>
      </w:pPr>
      <w:r>
        <w:t>муниципальной программы</w:t>
      </w:r>
      <w:r w:rsidR="006369C6">
        <w:t xml:space="preserve"> </w:t>
      </w:r>
      <w:r>
        <w:t>МО «</w:t>
      </w:r>
      <w:proofErr w:type="spellStart"/>
      <w:r w:rsidR="00486640">
        <w:t>Шенкурское</w:t>
      </w:r>
      <w:proofErr w:type="spellEnd"/>
      <w:r>
        <w:t>»</w:t>
      </w:r>
    </w:p>
    <w:p w:rsidR="00A33C26" w:rsidRDefault="00A33C26" w:rsidP="00A33C26">
      <w:pPr>
        <w:jc w:val="center"/>
      </w:pPr>
      <w:r>
        <w:t>«Развитие жилищной, коммунальной и инженерной инфраструктуры и повышение экологической безопасности на территории МО «</w:t>
      </w:r>
      <w:proofErr w:type="spellStart"/>
      <w:r>
        <w:t>Шенкурское</w:t>
      </w:r>
      <w:proofErr w:type="spellEnd"/>
      <w:r>
        <w:t>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E91608">
        <w:rPr>
          <w:u w:val="single"/>
        </w:rPr>
        <w:t>2</w:t>
      </w:r>
      <w:r w:rsidR="002121A4">
        <w:rPr>
          <w:u w:val="single"/>
        </w:rPr>
        <w:t>2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6369C6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6369C6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6369C6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9F61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9F61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369C6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9F6148" w:rsidP="00A9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9F6148" w:rsidP="009F61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369C6">
        <w:trPr>
          <w:trHeight w:val="1531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9F6148" w:rsidP="00E916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9F6148" w:rsidP="00A92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6369C6">
        <w:trPr>
          <w:trHeight w:val="415"/>
        </w:trPr>
        <w:tc>
          <w:tcPr>
            <w:tcW w:w="14625" w:type="dxa"/>
            <w:gridSpan w:val="7"/>
            <w:hideMark/>
          </w:tcPr>
          <w:p w:rsidR="00733F28" w:rsidRPr="007036E6" w:rsidRDefault="00733F28" w:rsidP="00733F28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9F6148">
              <w:rPr>
                <w:sz w:val="20"/>
                <w:szCs w:val="20"/>
              </w:rPr>
              <w:t>48</w:t>
            </w:r>
            <w:r w:rsidR="006369C6">
              <w:rPr>
                <w:sz w:val="20"/>
                <w:szCs w:val="20"/>
              </w:rPr>
              <w:t xml:space="preserve"> балл</w:t>
            </w:r>
            <w:r w:rsidR="009F6148">
              <w:rPr>
                <w:sz w:val="20"/>
                <w:szCs w:val="20"/>
              </w:rPr>
              <w:t>ов</w:t>
            </w:r>
          </w:p>
          <w:p w:rsidR="00047737" w:rsidRDefault="00733F28" w:rsidP="009F6148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9F6148">
              <w:rPr>
                <w:b/>
                <w:sz w:val="20"/>
                <w:szCs w:val="20"/>
              </w:rPr>
              <w:t>неудовлетворительна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220A7"/>
    <w:rsid w:val="0003734C"/>
    <w:rsid w:val="00047737"/>
    <w:rsid w:val="000535DE"/>
    <w:rsid w:val="00084F60"/>
    <w:rsid w:val="00093058"/>
    <w:rsid w:val="000A3E37"/>
    <w:rsid w:val="000C0C9F"/>
    <w:rsid w:val="000C793C"/>
    <w:rsid w:val="00174296"/>
    <w:rsid w:val="001A0B92"/>
    <w:rsid w:val="001B0784"/>
    <w:rsid w:val="001C42E3"/>
    <w:rsid w:val="001D36E7"/>
    <w:rsid w:val="002121A4"/>
    <w:rsid w:val="002134C6"/>
    <w:rsid w:val="002171D7"/>
    <w:rsid w:val="002223E1"/>
    <w:rsid w:val="0022262E"/>
    <w:rsid w:val="002445EB"/>
    <w:rsid w:val="00272D3A"/>
    <w:rsid w:val="002776DA"/>
    <w:rsid w:val="00277D95"/>
    <w:rsid w:val="0029107E"/>
    <w:rsid w:val="00296894"/>
    <w:rsid w:val="00297CE0"/>
    <w:rsid w:val="002B038E"/>
    <w:rsid w:val="002B114B"/>
    <w:rsid w:val="002C4002"/>
    <w:rsid w:val="002D1156"/>
    <w:rsid w:val="002D3C3D"/>
    <w:rsid w:val="002D4E73"/>
    <w:rsid w:val="002E554C"/>
    <w:rsid w:val="002E79A3"/>
    <w:rsid w:val="00315C6F"/>
    <w:rsid w:val="00335F3B"/>
    <w:rsid w:val="00352F37"/>
    <w:rsid w:val="0035314B"/>
    <w:rsid w:val="00371918"/>
    <w:rsid w:val="003856DF"/>
    <w:rsid w:val="00396F30"/>
    <w:rsid w:val="003A1B93"/>
    <w:rsid w:val="003D3939"/>
    <w:rsid w:val="003E41D4"/>
    <w:rsid w:val="003F7C06"/>
    <w:rsid w:val="004005AA"/>
    <w:rsid w:val="00425F4B"/>
    <w:rsid w:val="0042657B"/>
    <w:rsid w:val="004279C2"/>
    <w:rsid w:val="004742B5"/>
    <w:rsid w:val="004810FF"/>
    <w:rsid w:val="00486640"/>
    <w:rsid w:val="00491121"/>
    <w:rsid w:val="00493210"/>
    <w:rsid w:val="004A7DD2"/>
    <w:rsid w:val="004C121D"/>
    <w:rsid w:val="004C12C1"/>
    <w:rsid w:val="004C2F69"/>
    <w:rsid w:val="004D0D25"/>
    <w:rsid w:val="004D776C"/>
    <w:rsid w:val="004E1B45"/>
    <w:rsid w:val="004F15AC"/>
    <w:rsid w:val="0050362E"/>
    <w:rsid w:val="0052038A"/>
    <w:rsid w:val="0053017F"/>
    <w:rsid w:val="00535656"/>
    <w:rsid w:val="00537417"/>
    <w:rsid w:val="00546958"/>
    <w:rsid w:val="00547721"/>
    <w:rsid w:val="00562458"/>
    <w:rsid w:val="00567C5C"/>
    <w:rsid w:val="00586008"/>
    <w:rsid w:val="00587C2F"/>
    <w:rsid w:val="00587F36"/>
    <w:rsid w:val="005903B9"/>
    <w:rsid w:val="005A4176"/>
    <w:rsid w:val="005C0A38"/>
    <w:rsid w:val="005C1416"/>
    <w:rsid w:val="005C67C0"/>
    <w:rsid w:val="005E08BF"/>
    <w:rsid w:val="005E2F99"/>
    <w:rsid w:val="005E79EB"/>
    <w:rsid w:val="0062380D"/>
    <w:rsid w:val="006271F5"/>
    <w:rsid w:val="006369C6"/>
    <w:rsid w:val="00652437"/>
    <w:rsid w:val="00663B27"/>
    <w:rsid w:val="006A6A96"/>
    <w:rsid w:val="006E25FD"/>
    <w:rsid w:val="006F6180"/>
    <w:rsid w:val="00727164"/>
    <w:rsid w:val="00732D15"/>
    <w:rsid w:val="00733F28"/>
    <w:rsid w:val="007344F9"/>
    <w:rsid w:val="007401EB"/>
    <w:rsid w:val="007605DC"/>
    <w:rsid w:val="007906C7"/>
    <w:rsid w:val="007A30D0"/>
    <w:rsid w:val="007B2C6A"/>
    <w:rsid w:val="007E5E16"/>
    <w:rsid w:val="008240A4"/>
    <w:rsid w:val="0083301F"/>
    <w:rsid w:val="00834D77"/>
    <w:rsid w:val="00841C5E"/>
    <w:rsid w:val="00846127"/>
    <w:rsid w:val="008759B2"/>
    <w:rsid w:val="0088098C"/>
    <w:rsid w:val="008823F7"/>
    <w:rsid w:val="00894803"/>
    <w:rsid w:val="008A3149"/>
    <w:rsid w:val="008A3255"/>
    <w:rsid w:val="008B62ED"/>
    <w:rsid w:val="008D0CEF"/>
    <w:rsid w:val="008D6A74"/>
    <w:rsid w:val="00903D1A"/>
    <w:rsid w:val="0091244E"/>
    <w:rsid w:val="0091673B"/>
    <w:rsid w:val="0092096A"/>
    <w:rsid w:val="009512CA"/>
    <w:rsid w:val="0095497D"/>
    <w:rsid w:val="00963579"/>
    <w:rsid w:val="0098155D"/>
    <w:rsid w:val="0098183C"/>
    <w:rsid w:val="009A1DE5"/>
    <w:rsid w:val="009B7697"/>
    <w:rsid w:val="009F6148"/>
    <w:rsid w:val="00A24C49"/>
    <w:rsid w:val="00A25DE7"/>
    <w:rsid w:val="00A26DA9"/>
    <w:rsid w:val="00A33C26"/>
    <w:rsid w:val="00A342E7"/>
    <w:rsid w:val="00A460D4"/>
    <w:rsid w:val="00A7202A"/>
    <w:rsid w:val="00A92CF4"/>
    <w:rsid w:val="00AA0A4B"/>
    <w:rsid w:val="00AB081D"/>
    <w:rsid w:val="00AD2222"/>
    <w:rsid w:val="00AF18EA"/>
    <w:rsid w:val="00AF6724"/>
    <w:rsid w:val="00B00382"/>
    <w:rsid w:val="00B06CFB"/>
    <w:rsid w:val="00B20963"/>
    <w:rsid w:val="00B26E8D"/>
    <w:rsid w:val="00B65D87"/>
    <w:rsid w:val="00B942A4"/>
    <w:rsid w:val="00B950BF"/>
    <w:rsid w:val="00BA5ECB"/>
    <w:rsid w:val="00BA7BF6"/>
    <w:rsid w:val="00BB54EE"/>
    <w:rsid w:val="00BC0319"/>
    <w:rsid w:val="00BC058F"/>
    <w:rsid w:val="00BC5BBB"/>
    <w:rsid w:val="00BE31A5"/>
    <w:rsid w:val="00BE43E5"/>
    <w:rsid w:val="00C04CC4"/>
    <w:rsid w:val="00C12705"/>
    <w:rsid w:val="00C15C02"/>
    <w:rsid w:val="00C2573C"/>
    <w:rsid w:val="00C348C8"/>
    <w:rsid w:val="00C41575"/>
    <w:rsid w:val="00C678D5"/>
    <w:rsid w:val="00C70109"/>
    <w:rsid w:val="00C77152"/>
    <w:rsid w:val="00C91A8E"/>
    <w:rsid w:val="00CE6536"/>
    <w:rsid w:val="00CF0F84"/>
    <w:rsid w:val="00D063B3"/>
    <w:rsid w:val="00D06AB4"/>
    <w:rsid w:val="00D12E68"/>
    <w:rsid w:val="00D148F2"/>
    <w:rsid w:val="00D206FC"/>
    <w:rsid w:val="00D5519A"/>
    <w:rsid w:val="00D65EFF"/>
    <w:rsid w:val="00D6699B"/>
    <w:rsid w:val="00D75219"/>
    <w:rsid w:val="00D81EB9"/>
    <w:rsid w:val="00D86AF2"/>
    <w:rsid w:val="00D91B50"/>
    <w:rsid w:val="00D95D39"/>
    <w:rsid w:val="00DB0F19"/>
    <w:rsid w:val="00DB4F85"/>
    <w:rsid w:val="00DC27AB"/>
    <w:rsid w:val="00DC2CC5"/>
    <w:rsid w:val="00DE62F1"/>
    <w:rsid w:val="00DE7DE6"/>
    <w:rsid w:val="00DE7ED5"/>
    <w:rsid w:val="00DF0807"/>
    <w:rsid w:val="00E0147B"/>
    <w:rsid w:val="00E12277"/>
    <w:rsid w:val="00E13D94"/>
    <w:rsid w:val="00E20A2F"/>
    <w:rsid w:val="00E25FA1"/>
    <w:rsid w:val="00E34123"/>
    <w:rsid w:val="00E625EB"/>
    <w:rsid w:val="00E64D53"/>
    <w:rsid w:val="00E74CC8"/>
    <w:rsid w:val="00E91431"/>
    <w:rsid w:val="00E91608"/>
    <w:rsid w:val="00EB72DA"/>
    <w:rsid w:val="00EC42B4"/>
    <w:rsid w:val="00EE29E7"/>
    <w:rsid w:val="00EE3937"/>
    <w:rsid w:val="00EE5F63"/>
    <w:rsid w:val="00F40CD0"/>
    <w:rsid w:val="00F54334"/>
    <w:rsid w:val="00F664D9"/>
    <w:rsid w:val="00F75584"/>
    <w:rsid w:val="00F94CC8"/>
    <w:rsid w:val="00F960D5"/>
    <w:rsid w:val="00FB4062"/>
    <w:rsid w:val="00FD5B83"/>
    <w:rsid w:val="00FE2FE6"/>
    <w:rsid w:val="00FE733E"/>
    <w:rsid w:val="00FF342D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D222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ody Text"/>
    <w:basedOn w:val="a"/>
    <w:link w:val="a8"/>
    <w:uiPriority w:val="99"/>
    <w:unhideWhenUsed/>
    <w:rsid w:val="006271F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271F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15C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Основной текст + Полужирный"/>
    <w:uiPriority w:val="99"/>
    <w:rsid w:val="00547721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62E6-F64F-489D-90A4-30C43F0B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1424</Words>
  <Characters>1100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45</cp:revision>
  <cp:lastPrinted>2023-03-30T06:47:00Z</cp:lastPrinted>
  <dcterms:created xsi:type="dcterms:W3CDTF">2017-03-27T09:50:00Z</dcterms:created>
  <dcterms:modified xsi:type="dcterms:W3CDTF">2023-03-30T13:42:00Z</dcterms:modified>
</cp:coreProperties>
</file>